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EF4" w:rsidRPr="00444DA2" w:rsidRDefault="00103EF4" w:rsidP="00C87FF1">
      <w:pPr>
        <w:pStyle w:val="ConsPlusTitle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9342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СОВЕТ ДЕПУТАТОВ </w:t>
      </w: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444DA2">
        <w:rPr>
          <w:rFonts w:ascii="Times New Roman" w:hAnsi="Times New Roman" w:cs="Times New Roman"/>
          <w:sz w:val="32"/>
          <w:szCs w:val="32"/>
        </w:rPr>
        <w:t xml:space="preserve">ПОСЕЛЕНИЯ СОСЕНСКОЕ </w:t>
      </w:r>
    </w:p>
    <w:p w:rsidR="00103EF4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103EF4" w:rsidRPr="00444DA2" w:rsidRDefault="00103EF4" w:rsidP="00C87FF1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444DA2">
        <w:rPr>
          <w:rFonts w:ascii="Times New Roman" w:hAnsi="Times New Roman" w:cs="Times New Roman"/>
          <w:b w:val="0"/>
          <w:bCs w:val="0"/>
          <w:sz w:val="32"/>
          <w:szCs w:val="32"/>
        </w:rPr>
        <w:t>РЕШЕНИЕ</w:t>
      </w:r>
    </w:p>
    <w:p w:rsidR="00E26176" w:rsidRDefault="00E26176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40C7E" w:rsidRDefault="00344139" w:rsidP="00C87FF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="008D2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30 </w:t>
      </w:r>
      <w:r w:rsidR="0033102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екабря</w:t>
      </w:r>
      <w:r w:rsidR="0039385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20</w:t>
      </w:r>
      <w:r w:rsidR="00CB3B1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</w:t>
      </w:r>
      <w:r w:rsidR="00C06425" w:rsidRPr="00C0642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года №</w:t>
      </w:r>
      <w:r w:rsidR="008D207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52/1</w:t>
      </w:r>
    </w:p>
    <w:p w:rsidR="00C06425" w:rsidRPr="00E26176" w:rsidRDefault="00C87FF1" w:rsidP="00C87F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103EF4" w:rsidRPr="00FF7F31" w:rsidRDefault="00103EF4" w:rsidP="00C87FF1">
      <w:pPr>
        <w:pStyle w:val="ConsPlusTitle"/>
        <w:jc w:val="center"/>
        <w:rPr>
          <w:sz w:val="24"/>
          <w:szCs w:val="24"/>
        </w:rPr>
      </w:pPr>
    </w:p>
    <w:p w:rsidR="00103EF4" w:rsidRPr="002B27BD" w:rsidRDefault="00103EF4" w:rsidP="00C87FF1">
      <w:pPr>
        <w:pStyle w:val="ConsPlusTitle"/>
        <w:spacing w:line="360" w:lineRule="auto"/>
        <w:jc w:val="center"/>
        <w:rPr>
          <w:bCs w:val="0"/>
          <w:iCs/>
          <w:color w:val="000000" w:themeColor="text1"/>
          <w:sz w:val="24"/>
          <w:szCs w:val="24"/>
        </w:rPr>
      </w:pPr>
      <w:r w:rsidRPr="00B44439">
        <w:rPr>
          <w:sz w:val="24"/>
          <w:szCs w:val="24"/>
        </w:rPr>
        <w:t xml:space="preserve">О </w:t>
      </w:r>
      <w:r w:rsidR="00882672" w:rsidRPr="00B44439">
        <w:rPr>
          <w:sz w:val="24"/>
          <w:szCs w:val="24"/>
        </w:rPr>
        <w:t>внесении изменений в решение Совета депутатов поселения Сосенское от 1</w:t>
      </w:r>
      <w:r w:rsidR="0033269C" w:rsidRPr="00B44439">
        <w:rPr>
          <w:sz w:val="24"/>
          <w:szCs w:val="24"/>
        </w:rPr>
        <w:t>4</w:t>
      </w:r>
      <w:r w:rsidR="002F3A9A" w:rsidRPr="00B44439">
        <w:rPr>
          <w:sz w:val="24"/>
          <w:szCs w:val="24"/>
        </w:rPr>
        <w:t xml:space="preserve"> </w:t>
      </w:r>
      <w:r w:rsidR="0003657F" w:rsidRPr="00B44439">
        <w:rPr>
          <w:sz w:val="24"/>
          <w:szCs w:val="24"/>
        </w:rPr>
        <w:t>ноября</w:t>
      </w:r>
      <w:r w:rsidR="002F3A9A" w:rsidRPr="00B44439">
        <w:rPr>
          <w:sz w:val="24"/>
          <w:szCs w:val="24"/>
        </w:rPr>
        <w:t xml:space="preserve"> </w:t>
      </w:r>
      <w:r w:rsidR="00882672" w:rsidRPr="00B44439">
        <w:rPr>
          <w:sz w:val="24"/>
          <w:szCs w:val="24"/>
        </w:rPr>
        <w:t>201</w:t>
      </w:r>
      <w:r w:rsidR="0033269C" w:rsidRPr="00B44439">
        <w:rPr>
          <w:sz w:val="24"/>
          <w:szCs w:val="24"/>
        </w:rPr>
        <w:t>9</w:t>
      </w:r>
      <w:r w:rsidR="002F3A9A" w:rsidRPr="00B44439">
        <w:rPr>
          <w:sz w:val="24"/>
          <w:szCs w:val="24"/>
        </w:rPr>
        <w:t xml:space="preserve"> года</w:t>
      </w:r>
      <w:r w:rsidR="00882672" w:rsidRPr="00B44439">
        <w:rPr>
          <w:sz w:val="24"/>
          <w:szCs w:val="24"/>
        </w:rPr>
        <w:t xml:space="preserve"> №</w:t>
      </w:r>
      <w:r w:rsidR="002F3A9A" w:rsidRPr="00B44439">
        <w:rPr>
          <w:sz w:val="24"/>
          <w:szCs w:val="24"/>
        </w:rPr>
        <w:t xml:space="preserve"> </w:t>
      </w:r>
      <w:r w:rsidR="0033269C" w:rsidRPr="00B44439">
        <w:rPr>
          <w:sz w:val="24"/>
          <w:szCs w:val="24"/>
        </w:rPr>
        <w:t>30/1</w:t>
      </w:r>
      <w:r w:rsidR="00882672" w:rsidRPr="00B44439">
        <w:rPr>
          <w:sz w:val="24"/>
          <w:szCs w:val="24"/>
        </w:rPr>
        <w:t xml:space="preserve"> «О </w:t>
      </w:r>
      <w:r w:rsidRPr="00B44439">
        <w:rPr>
          <w:sz w:val="24"/>
          <w:szCs w:val="24"/>
        </w:rPr>
        <w:t>бюджете поселения Сосенское в городе Москве на 20</w:t>
      </w:r>
      <w:r w:rsidR="00DA1BBA" w:rsidRPr="00B44439">
        <w:rPr>
          <w:sz w:val="24"/>
          <w:szCs w:val="24"/>
        </w:rPr>
        <w:t>20</w:t>
      </w:r>
      <w:r w:rsidRPr="00B44439">
        <w:rPr>
          <w:sz w:val="24"/>
          <w:szCs w:val="24"/>
        </w:rPr>
        <w:t xml:space="preserve"> год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</w:t>
      </w:r>
      <w:r w:rsidR="00522A9F" w:rsidRPr="00B44439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>плановый период 20</w:t>
      </w:r>
      <w:r w:rsidR="0003657F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1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и 20</w:t>
      </w:r>
      <w:r w:rsidR="00B8489B" w:rsidRPr="00B44439">
        <w:rPr>
          <w:bCs w:val="0"/>
          <w:iCs/>
          <w:color w:val="000000" w:themeColor="text1"/>
          <w:sz w:val="24"/>
          <w:szCs w:val="24"/>
        </w:rPr>
        <w:t>2</w:t>
      </w:r>
      <w:r w:rsidR="00DA1BBA" w:rsidRPr="00B44439">
        <w:rPr>
          <w:bCs w:val="0"/>
          <w:iCs/>
          <w:color w:val="000000" w:themeColor="text1"/>
          <w:sz w:val="24"/>
          <w:szCs w:val="24"/>
        </w:rPr>
        <w:t>2</w:t>
      </w:r>
      <w:r w:rsidR="00522A9F" w:rsidRPr="00B44439">
        <w:rPr>
          <w:bCs w:val="0"/>
          <w:iCs/>
          <w:color w:val="000000" w:themeColor="text1"/>
          <w:sz w:val="24"/>
          <w:szCs w:val="24"/>
        </w:rPr>
        <w:t xml:space="preserve"> годов</w:t>
      </w:r>
      <w:r w:rsidR="00882672" w:rsidRPr="00B44439">
        <w:rPr>
          <w:bCs w:val="0"/>
          <w:iCs/>
          <w:color w:val="000000" w:themeColor="text1"/>
          <w:sz w:val="24"/>
          <w:szCs w:val="24"/>
        </w:rPr>
        <w:t>»</w:t>
      </w:r>
    </w:p>
    <w:p w:rsidR="00C92728" w:rsidRPr="00C92728" w:rsidRDefault="00C92728" w:rsidP="00C87FF1">
      <w:pPr>
        <w:spacing w:before="120" w:after="0" w:line="36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92728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Решением Совета депутатов поселения Сосенское от 17 октября 2013 № 2/14 «Об утверждении Положения о бюджетном процессе во внутригородском муниципальном образовании поселение Сосенское</w:t>
      </w:r>
      <w:r w:rsidR="008D2073">
        <w:rPr>
          <w:rFonts w:ascii="Arial" w:hAnsi="Arial" w:cs="Arial"/>
          <w:sz w:val="24"/>
          <w:szCs w:val="24"/>
        </w:rPr>
        <w:t xml:space="preserve"> </w:t>
      </w:r>
      <w:r w:rsidRPr="00C92728">
        <w:rPr>
          <w:rFonts w:ascii="Arial" w:hAnsi="Arial" w:cs="Arial"/>
          <w:sz w:val="24"/>
          <w:szCs w:val="24"/>
        </w:rPr>
        <w:t xml:space="preserve">в городе Москве», Уставом поселения Сосенское, </w:t>
      </w:r>
    </w:p>
    <w:p w:rsidR="00C92728" w:rsidRPr="00C92728" w:rsidRDefault="00C92728" w:rsidP="00C87FF1">
      <w:pPr>
        <w:spacing w:before="120"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C92728"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 поселения Сосенское решил:</w:t>
      </w:r>
    </w:p>
    <w:p w:rsidR="009E6D85" w:rsidRPr="00B44439" w:rsidRDefault="00C92728" w:rsidP="00C87FF1">
      <w:pPr>
        <w:numPr>
          <w:ilvl w:val="0"/>
          <w:numId w:val="15"/>
        </w:numPr>
        <w:spacing w:before="120" w:after="12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>Внести изменения в решение Совета деп</w:t>
      </w:r>
      <w:r w:rsidR="00272044" w:rsidRPr="00B44439">
        <w:rPr>
          <w:rFonts w:ascii="Arial" w:hAnsi="Arial" w:cs="Arial"/>
          <w:sz w:val="24"/>
          <w:szCs w:val="24"/>
        </w:rPr>
        <w:t>утатов поселения Сосенское от 1</w:t>
      </w:r>
      <w:r w:rsidR="001D5000">
        <w:rPr>
          <w:rFonts w:ascii="Arial" w:hAnsi="Arial" w:cs="Arial"/>
          <w:sz w:val="24"/>
          <w:szCs w:val="24"/>
        </w:rPr>
        <w:t>4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ноября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272044" w:rsidRPr="00B44439">
        <w:rPr>
          <w:rFonts w:ascii="Arial" w:hAnsi="Arial" w:cs="Arial"/>
          <w:sz w:val="24"/>
          <w:szCs w:val="24"/>
        </w:rPr>
        <w:t>201</w:t>
      </w:r>
      <w:r w:rsidR="0033269C" w:rsidRPr="00B44439">
        <w:rPr>
          <w:rFonts w:ascii="Arial" w:hAnsi="Arial" w:cs="Arial"/>
          <w:sz w:val="24"/>
          <w:szCs w:val="24"/>
        </w:rPr>
        <w:t>9</w:t>
      </w:r>
      <w:r w:rsidR="008935FA" w:rsidRPr="00B44439">
        <w:rPr>
          <w:rFonts w:ascii="Arial" w:hAnsi="Arial" w:cs="Arial"/>
          <w:sz w:val="24"/>
          <w:szCs w:val="24"/>
        </w:rPr>
        <w:t xml:space="preserve"> года</w:t>
      </w:r>
      <w:r w:rsidR="00272044" w:rsidRPr="00B44439">
        <w:rPr>
          <w:rFonts w:ascii="Arial" w:hAnsi="Arial" w:cs="Arial"/>
          <w:sz w:val="24"/>
          <w:szCs w:val="24"/>
        </w:rPr>
        <w:t xml:space="preserve"> №</w:t>
      </w:r>
      <w:r w:rsidR="008935FA" w:rsidRPr="00B44439">
        <w:rPr>
          <w:rFonts w:ascii="Arial" w:hAnsi="Arial" w:cs="Arial"/>
          <w:sz w:val="24"/>
          <w:szCs w:val="24"/>
        </w:rPr>
        <w:t xml:space="preserve"> </w:t>
      </w:r>
      <w:r w:rsidR="0003657F" w:rsidRPr="00B44439">
        <w:rPr>
          <w:rFonts w:ascii="Arial" w:hAnsi="Arial" w:cs="Arial"/>
          <w:sz w:val="24"/>
          <w:szCs w:val="24"/>
        </w:rPr>
        <w:t>3</w:t>
      </w:r>
      <w:r w:rsidR="0033269C" w:rsidRPr="00B44439">
        <w:rPr>
          <w:rFonts w:ascii="Arial" w:hAnsi="Arial" w:cs="Arial"/>
          <w:sz w:val="24"/>
          <w:szCs w:val="24"/>
        </w:rPr>
        <w:t>0</w:t>
      </w:r>
      <w:r w:rsidR="0003657F" w:rsidRPr="00B44439">
        <w:rPr>
          <w:rFonts w:ascii="Arial" w:hAnsi="Arial" w:cs="Arial"/>
          <w:sz w:val="24"/>
          <w:szCs w:val="24"/>
        </w:rPr>
        <w:t>/1</w:t>
      </w:r>
      <w:r w:rsidRPr="00B44439">
        <w:rPr>
          <w:rFonts w:ascii="Arial" w:hAnsi="Arial" w:cs="Arial"/>
          <w:sz w:val="24"/>
          <w:szCs w:val="24"/>
        </w:rPr>
        <w:t xml:space="preserve"> «О бюджете поселения С</w:t>
      </w:r>
      <w:r w:rsidR="00272044" w:rsidRPr="00B44439">
        <w:rPr>
          <w:rFonts w:ascii="Arial" w:hAnsi="Arial" w:cs="Arial"/>
          <w:sz w:val="24"/>
          <w:szCs w:val="24"/>
        </w:rPr>
        <w:t>осенское в городе Москве на 20</w:t>
      </w:r>
      <w:r w:rsidR="0033269C" w:rsidRPr="00B44439">
        <w:rPr>
          <w:rFonts w:ascii="Arial" w:hAnsi="Arial" w:cs="Arial"/>
          <w:sz w:val="24"/>
          <w:szCs w:val="24"/>
        </w:rPr>
        <w:t>20</w:t>
      </w:r>
      <w:r w:rsidR="00272044" w:rsidRPr="00B44439">
        <w:rPr>
          <w:rFonts w:ascii="Arial" w:hAnsi="Arial" w:cs="Arial"/>
          <w:sz w:val="24"/>
          <w:szCs w:val="24"/>
        </w:rPr>
        <w:t xml:space="preserve"> год и плановый период 20</w:t>
      </w:r>
      <w:r w:rsidR="0003657F" w:rsidRPr="00B44439">
        <w:rPr>
          <w:rFonts w:ascii="Arial" w:hAnsi="Arial" w:cs="Arial"/>
          <w:sz w:val="24"/>
          <w:szCs w:val="24"/>
        </w:rPr>
        <w:t>2</w:t>
      </w:r>
      <w:r w:rsidR="0033269C" w:rsidRPr="00B44439">
        <w:rPr>
          <w:rFonts w:ascii="Arial" w:hAnsi="Arial" w:cs="Arial"/>
          <w:sz w:val="24"/>
          <w:szCs w:val="24"/>
        </w:rPr>
        <w:t>1</w:t>
      </w:r>
      <w:r w:rsidRPr="00B44439">
        <w:rPr>
          <w:rFonts w:ascii="Arial" w:hAnsi="Arial" w:cs="Arial"/>
          <w:sz w:val="24"/>
          <w:szCs w:val="24"/>
        </w:rPr>
        <w:t xml:space="preserve"> и</w:t>
      </w:r>
      <w:r w:rsidR="00272044" w:rsidRPr="00B44439">
        <w:rPr>
          <w:rFonts w:ascii="Arial" w:hAnsi="Arial" w:cs="Arial"/>
          <w:sz w:val="24"/>
          <w:szCs w:val="24"/>
        </w:rPr>
        <w:t xml:space="preserve"> 202</w:t>
      </w:r>
      <w:r w:rsidR="0033269C" w:rsidRPr="00B44439">
        <w:rPr>
          <w:rFonts w:ascii="Arial" w:hAnsi="Arial" w:cs="Arial"/>
          <w:sz w:val="24"/>
          <w:szCs w:val="24"/>
        </w:rPr>
        <w:t>2</w:t>
      </w:r>
      <w:r w:rsidR="002405D7" w:rsidRPr="00B44439">
        <w:rPr>
          <w:rFonts w:ascii="Arial" w:hAnsi="Arial" w:cs="Arial"/>
          <w:sz w:val="24"/>
          <w:szCs w:val="24"/>
        </w:rPr>
        <w:t xml:space="preserve"> годов»:</w:t>
      </w:r>
    </w:p>
    <w:p w:rsidR="00C92728" w:rsidRPr="00C92728" w:rsidRDefault="009E6D85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C92728" w:rsidRPr="00C92728">
        <w:rPr>
          <w:rFonts w:ascii="Arial" w:hAnsi="Arial" w:cs="Arial"/>
          <w:sz w:val="24"/>
          <w:szCs w:val="24"/>
        </w:rPr>
        <w:t xml:space="preserve">изложить пункт 1 Решения в следующей редакции: </w:t>
      </w:r>
    </w:p>
    <w:p w:rsidR="00430143" w:rsidRDefault="00272044" w:rsidP="00C87FF1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56D24">
        <w:rPr>
          <w:rFonts w:ascii="Arial" w:hAnsi="Arial" w:cs="Arial"/>
          <w:sz w:val="24"/>
          <w:szCs w:val="24"/>
        </w:rPr>
        <w:t>«</w:t>
      </w:r>
      <w:r w:rsidR="00430143">
        <w:rPr>
          <w:rFonts w:ascii="Arial" w:hAnsi="Arial" w:cs="Arial"/>
          <w:sz w:val="24"/>
          <w:szCs w:val="24"/>
        </w:rPr>
        <w:t>1. Основные характеристики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="00430143">
        <w:rPr>
          <w:rFonts w:ascii="Arial" w:hAnsi="Arial" w:cs="Arial"/>
          <w:sz w:val="24"/>
          <w:szCs w:val="24"/>
        </w:rPr>
        <w:t xml:space="preserve"> год</w:t>
      </w:r>
      <w:r w:rsidR="009E6D85">
        <w:rPr>
          <w:rFonts w:ascii="Arial" w:hAnsi="Arial" w:cs="Arial"/>
          <w:sz w:val="24"/>
          <w:szCs w:val="24"/>
        </w:rPr>
        <w:t>:</w:t>
      </w:r>
    </w:p>
    <w:p w:rsidR="00F212AF" w:rsidRPr="004821B0" w:rsidRDefault="00F212AF" w:rsidP="00B56D24">
      <w:pPr>
        <w:pStyle w:val="a3"/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общий объем доходов бюджета </w:t>
      </w:r>
      <w:r w:rsidR="003C452E">
        <w:rPr>
          <w:rFonts w:ascii="Arial" w:hAnsi="Arial" w:cs="Arial"/>
          <w:sz w:val="24"/>
          <w:szCs w:val="24"/>
        </w:rPr>
        <w:t xml:space="preserve">поселения Сосенское в городе Москве в </w:t>
      </w:r>
      <w:r w:rsidR="003C452E" w:rsidRPr="00931D19">
        <w:rPr>
          <w:rFonts w:ascii="Arial" w:hAnsi="Arial" w:cs="Arial"/>
          <w:sz w:val="24"/>
          <w:szCs w:val="24"/>
        </w:rPr>
        <w:t xml:space="preserve">сумме </w:t>
      </w:r>
      <w:r w:rsidR="00931D19">
        <w:rPr>
          <w:rFonts w:ascii="Arial" w:hAnsi="Arial" w:cs="Arial"/>
          <w:sz w:val="24"/>
          <w:szCs w:val="24"/>
        </w:rPr>
        <w:t>1 40</w:t>
      </w:r>
      <w:r w:rsidR="000958DD">
        <w:rPr>
          <w:rFonts w:ascii="Arial" w:hAnsi="Arial" w:cs="Arial"/>
          <w:sz w:val="24"/>
          <w:szCs w:val="24"/>
        </w:rPr>
        <w:t>3</w:t>
      </w:r>
      <w:r w:rsidR="00931D19">
        <w:rPr>
          <w:rFonts w:ascii="Arial" w:hAnsi="Arial" w:cs="Arial"/>
          <w:sz w:val="24"/>
          <w:szCs w:val="24"/>
        </w:rPr>
        <w:t> 51</w:t>
      </w:r>
      <w:r w:rsidR="009023E6">
        <w:rPr>
          <w:rFonts w:ascii="Arial" w:hAnsi="Arial" w:cs="Arial"/>
          <w:sz w:val="24"/>
          <w:szCs w:val="24"/>
        </w:rPr>
        <w:t>8</w:t>
      </w:r>
      <w:r w:rsidR="00931D19">
        <w:rPr>
          <w:rFonts w:ascii="Arial" w:hAnsi="Arial" w:cs="Arial"/>
          <w:sz w:val="24"/>
          <w:szCs w:val="24"/>
        </w:rPr>
        <w:t>,1</w:t>
      </w:r>
      <w:r w:rsidR="00B31A22" w:rsidRPr="00931D19">
        <w:rPr>
          <w:rFonts w:ascii="Arial" w:hAnsi="Arial" w:cs="Arial"/>
          <w:sz w:val="24"/>
          <w:szCs w:val="24"/>
        </w:rPr>
        <w:t xml:space="preserve"> </w:t>
      </w:r>
      <w:r w:rsidR="00D10C42" w:rsidRPr="00931D19">
        <w:rPr>
          <w:rFonts w:ascii="Arial" w:hAnsi="Arial" w:cs="Arial"/>
          <w:sz w:val="24"/>
          <w:szCs w:val="24"/>
        </w:rPr>
        <w:t>тыс. рублей</w:t>
      </w:r>
      <w:r w:rsidR="00D10C42" w:rsidRPr="00922F6E">
        <w:rPr>
          <w:rFonts w:ascii="Arial" w:hAnsi="Arial" w:cs="Arial"/>
          <w:sz w:val="24"/>
          <w:szCs w:val="24"/>
        </w:rPr>
        <w:t>;</w:t>
      </w:r>
    </w:p>
    <w:p w:rsidR="00430143" w:rsidRPr="00E240A0" w:rsidRDefault="00430143" w:rsidP="00B56D24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B44439">
        <w:rPr>
          <w:rFonts w:ascii="Arial" w:hAnsi="Arial" w:cs="Arial"/>
          <w:sz w:val="24"/>
          <w:szCs w:val="24"/>
        </w:rPr>
        <w:t xml:space="preserve">общий объем расходов бюджета поселения Сосенское в городе Москве в </w:t>
      </w:r>
      <w:r w:rsidRPr="00E240A0">
        <w:rPr>
          <w:rFonts w:ascii="Arial" w:hAnsi="Arial" w:cs="Arial"/>
          <w:sz w:val="24"/>
          <w:szCs w:val="24"/>
        </w:rPr>
        <w:t>сумме 1</w:t>
      </w:r>
      <w:r w:rsidR="00E240A0" w:rsidRPr="00E240A0">
        <w:rPr>
          <w:rFonts w:ascii="Arial" w:hAnsi="Arial" w:cs="Arial"/>
          <w:sz w:val="24"/>
          <w:szCs w:val="24"/>
        </w:rPr>
        <w:t> 685 328,5</w:t>
      </w:r>
      <w:r w:rsidR="005C3031" w:rsidRPr="00E240A0">
        <w:rPr>
          <w:rFonts w:ascii="Arial" w:hAnsi="Arial" w:cs="Arial"/>
          <w:sz w:val="24"/>
          <w:szCs w:val="24"/>
        </w:rPr>
        <w:t xml:space="preserve"> </w:t>
      </w:r>
      <w:r w:rsidRPr="00E240A0">
        <w:rPr>
          <w:rFonts w:ascii="Arial" w:hAnsi="Arial" w:cs="Arial"/>
          <w:sz w:val="24"/>
          <w:szCs w:val="24"/>
        </w:rPr>
        <w:t>тыс.</w:t>
      </w:r>
      <w:r w:rsidR="00272044" w:rsidRPr="00E240A0">
        <w:rPr>
          <w:rFonts w:ascii="Arial" w:hAnsi="Arial" w:cs="Arial"/>
          <w:sz w:val="24"/>
          <w:szCs w:val="24"/>
        </w:rPr>
        <w:t xml:space="preserve"> </w:t>
      </w:r>
      <w:r w:rsidRPr="00E240A0">
        <w:rPr>
          <w:rFonts w:ascii="Arial" w:hAnsi="Arial" w:cs="Arial"/>
          <w:sz w:val="24"/>
          <w:szCs w:val="24"/>
        </w:rPr>
        <w:t>рублей</w:t>
      </w:r>
      <w:r w:rsidR="009E6D85" w:rsidRPr="00E240A0">
        <w:rPr>
          <w:rFonts w:ascii="Arial" w:hAnsi="Arial" w:cs="Arial"/>
          <w:sz w:val="24"/>
          <w:szCs w:val="24"/>
        </w:rPr>
        <w:t>;</w:t>
      </w:r>
    </w:p>
    <w:p w:rsidR="00430143" w:rsidRDefault="00C967AA" w:rsidP="00C87FF1">
      <w:pPr>
        <w:pStyle w:val="a3"/>
        <w:numPr>
          <w:ilvl w:val="1"/>
          <w:numId w:val="24"/>
        </w:numPr>
        <w:spacing w:before="120" w:after="120" w:line="360" w:lineRule="auto"/>
        <w:ind w:left="0" w:firstLine="567"/>
        <w:contextualSpacing w:val="0"/>
        <w:jc w:val="both"/>
        <w:rPr>
          <w:rFonts w:ascii="Arial" w:hAnsi="Arial" w:cs="Arial"/>
          <w:sz w:val="24"/>
          <w:szCs w:val="24"/>
        </w:rPr>
      </w:pPr>
      <w:r w:rsidRPr="004821B0">
        <w:rPr>
          <w:rFonts w:ascii="Arial" w:hAnsi="Arial" w:cs="Arial"/>
          <w:sz w:val="24"/>
          <w:szCs w:val="24"/>
        </w:rPr>
        <w:t>дефицит</w:t>
      </w:r>
      <w:r w:rsidR="00430143" w:rsidRPr="004821B0">
        <w:rPr>
          <w:rFonts w:ascii="Arial" w:hAnsi="Arial" w:cs="Arial"/>
          <w:sz w:val="24"/>
          <w:szCs w:val="24"/>
        </w:rPr>
        <w:t xml:space="preserve"> бюджета поселения Сосенское в городе Москве в сумме </w:t>
      </w:r>
      <w:r w:rsidR="00E240A0">
        <w:rPr>
          <w:rFonts w:ascii="Arial" w:hAnsi="Arial" w:cs="Arial"/>
          <w:sz w:val="24"/>
          <w:szCs w:val="24"/>
        </w:rPr>
        <w:t>281 810,</w:t>
      </w:r>
      <w:r w:rsidR="00E240A0" w:rsidRPr="00E240A0">
        <w:rPr>
          <w:rFonts w:ascii="Arial" w:hAnsi="Arial" w:cs="Arial"/>
          <w:sz w:val="24"/>
          <w:szCs w:val="24"/>
        </w:rPr>
        <w:t>4</w:t>
      </w:r>
      <w:r w:rsidR="00430143" w:rsidRPr="00E240A0">
        <w:rPr>
          <w:rFonts w:ascii="Arial" w:hAnsi="Arial" w:cs="Arial"/>
          <w:sz w:val="24"/>
          <w:szCs w:val="24"/>
        </w:rPr>
        <w:t xml:space="preserve"> тыс.</w:t>
      </w:r>
      <w:r w:rsidR="00272044" w:rsidRPr="00E240A0">
        <w:rPr>
          <w:rFonts w:ascii="Arial" w:hAnsi="Arial" w:cs="Arial"/>
          <w:sz w:val="24"/>
          <w:szCs w:val="24"/>
        </w:rPr>
        <w:t xml:space="preserve"> </w:t>
      </w:r>
      <w:r w:rsidR="00430143" w:rsidRPr="00E240A0">
        <w:rPr>
          <w:rFonts w:ascii="Arial" w:hAnsi="Arial" w:cs="Arial"/>
          <w:sz w:val="24"/>
          <w:szCs w:val="24"/>
        </w:rPr>
        <w:t>рублей</w:t>
      </w:r>
      <w:r w:rsidR="009E6D85">
        <w:rPr>
          <w:rFonts w:ascii="Arial" w:hAnsi="Arial" w:cs="Arial"/>
          <w:sz w:val="24"/>
          <w:szCs w:val="24"/>
        </w:rPr>
        <w:t>»</w:t>
      </w:r>
      <w:r w:rsidR="008935FA">
        <w:rPr>
          <w:rFonts w:ascii="Arial" w:hAnsi="Arial" w:cs="Arial"/>
          <w:sz w:val="24"/>
          <w:szCs w:val="24"/>
        </w:rPr>
        <w:t>;</w:t>
      </w:r>
    </w:p>
    <w:p w:rsidR="00B267A2" w:rsidRPr="00B267A2" w:rsidRDefault="00496BB0" w:rsidP="00AF5BE4">
      <w:pPr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720E84"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2</w:t>
      </w:r>
      <w:r w:rsidR="00FD4C96" w:rsidRPr="00B267A2">
        <w:rPr>
          <w:rFonts w:ascii="Arial" w:hAnsi="Arial" w:cs="Arial"/>
          <w:sz w:val="24"/>
          <w:szCs w:val="24"/>
        </w:rPr>
        <w:t xml:space="preserve"> </w:t>
      </w:r>
      <w:r w:rsidR="00B267A2" w:rsidRPr="00B267A2">
        <w:rPr>
          <w:rFonts w:ascii="Arial" w:hAnsi="Arial" w:cs="Arial"/>
          <w:sz w:val="24"/>
          <w:szCs w:val="24"/>
        </w:rPr>
        <w:t>изложить пункт 10 Решения в следующей редакции:</w:t>
      </w:r>
    </w:p>
    <w:p w:rsidR="00B267A2" w:rsidRDefault="00B267A2" w:rsidP="00B267A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B267A2">
        <w:rPr>
          <w:rFonts w:ascii="Arial" w:hAnsi="Arial" w:cs="Arial"/>
          <w:sz w:val="24"/>
          <w:szCs w:val="24"/>
        </w:rPr>
        <w:t xml:space="preserve">«10. Утвердить ведомственную структуру расходов бюджета поселения Сосенское в городе Москве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</w:t>
      </w:r>
      <w:r w:rsidRPr="00B267A2">
        <w:rPr>
          <w:rFonts w:ascii="Arial" w:hAnsi="Arial" w:cs="Arial"/>
          <w:sz w:val="24"/>
          <w:szCs w:val="24"/>
        </w:rPr>
        <w:lastRenderedPageBreak/>
        <w:t>видов расходов классификации расходов бюджета на 20</w:t>
      </w:r>
      <w:r w:rsidR="00DA1BBA">
        <w:rPr>
          <w:rFonts w:ascii="Arial" w:hAnsi="Arial" w:cs="Arial"/>
          <w:sz w:val="24"/>
          <w:szCs w:val="24"/>
        </w:rPr>
        <w:t>20</w:t>
      </w:r>
      <w:r w:rsidRPr="00B267A2">
        <w:rPr>
          <w:rFonts w:ascii="Arial" w:hAnsi="Arial" w:cs="Arial"/>
          <w:sz w:val="24"/>
          <w:szCs w:val="24"/>
        </w:rPr>
        <w:t xml:space="preserve"> год согласно приложениям 5, 5.</w:t>
      </w:r>
      <w:r w:rsidR="004F36EC">
        <w:rPr>
          <w:rFonts w:ascii="Arial" w:hAnsi="Arial" w:cs="Arial"/>
          <w:sz w:val="24"/>
          <w:szCs w:val="24"/>
        </w:rPr>
        <w:t>1</w:t>
      </w:r>
      <w:r w:rsidR="00862AB0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62AB0">
        <w:rPr>
          <w:rFonts w:ascii="Arial" w:hAnsi="Arial" w:cs="Arial"/>
          <w:sz w:val="24"/>
          <w:szCs w:val="24"/>
        </w:rPr>
        <w:t>5.2</w:t>
      </w:r>
      <w:r w:rsidR="008E5685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5.3</w:t>
      </w:r>
      <w:r w:rsidR="004F36EC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4F36EC">
        <w:rPr>
          <w:rFonts w:ascii="Arial" w:hAnsi="Arial" w:cs="Arial"/>
          <w:sz w:val="24"/>
          <w:szCs w:val="24"/>
        </w:rPr>
        <w:t>5.4</w:t>
      </w:r>
      <w:r w:rsidR="00C857CD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C857CD">
        <w:rPr>
          <w:rFonts w:ascii="Arial" w:hAnsi="Arial" w:cs="Arial"/>
          <w:sz w:val="24"/>
          <w:szCs w:val="24"/>
        </w:rPr>
        <w:t>5.5</w:t>
      </w:r>
      <w:r w:rsidR="00720420">
        <w:rPr>
          <w:rFonts w:ascii="Arial" w:hAnsi="Arial" w:cs="Arial"/>
          <w:sz w:val="24"/>
          <w:szCs w:val="24"/>
        </w:rPr>
        <w:t>, 5.6</w:t>
      </w:r>
      <w:r w:rsidR="00AC474D">
        <w:rPr>
          <w:rFonts w:ascii="Arial" w:hAnsi="Arial" w:cs="Arial"/>
          <w:sz w:val="24"/>
          <w:szCs w:val="24"/>
        </w:rPr>
        <w:t>, 5.7</w:t>
      </w:r>
      <w:r w:rsidR="0043253F">
        <w:rPr>
          <w:rFonts w:ascii="Arial" w:hAnsi="Arial" w:cs="Arial"/>
          <w:sz w:val="24"/>
          <w:szCs w:val="24"/>
        </w:rPr>
        <w:t>,5.8</w:t>
      </w:r>
      <w:r w:rsidR="00C857CD">
        <w:rPr>
          <w:rFonts w:ascii="Arial" w:hAnsi="Arial" w:cs="Arial"/>
          <w:sz w:val="24"/>
          <w:szCs w:val="24"/>
        </w:rPr>
        <w:t xml:space="preserve"> </w:t>
      </w:r>
      <w:r w:rsidRPr="00B267A2">
        <w:rPr>
          <w:rFonts w:ascii="Arial" w:hAnsi="Arial" w:cs="Arial"/>
          <w:sz w:val="24"/>
          <w:szCs w:val="24"/>
        </w:rPr>
        <w:t>к настоящему Решению»;</w:t>
      </w:r>
    </w:p>
    <w:p w:rsidR="00033E82" w:rsidRPr="00033E82" w:rsidRDefault="00033E82" w:rsidP="00033E82">
      <w:pPr>
        <w:spacing w:before="120" w:after="120" w:line="360" w:lineRule="auto"/>
        <w:ind w:left="-567" w:firstLine="127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325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8935FA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изложить пункт 12 Решения в следующей редакции:</w:t>
      </w:r>
    </w:p>
    <w:p w:rsidR="00033E82" w:rsidRDefault="00033E82" w:rsidP="00033E82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2.</w:t>
      </w:r>
      <w:r w:rsidR="003943D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Утвердить распределение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 деятельности, и группам и подгруппам видов расходов классификации расходов бюджета поселения Сосенское в городе Москве на 20</w:t>
      </w:r>
      <w:r w:rsidR="00DA1BBA"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7, 7.1</w:t>
      </w:r>
      <w:r w:rsidR="00862AB0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62AB0">
        <w:rPr>
          <w:rFonts w:ascii="Arial" w:hAnsi="Arial" w:cs="Arial"/>
          <w:sz w:val="24"/>
          <w:szCs w:val="24"/>
        </w:rPr>
        <w:t>7.2</w:t>
      </w:r>
      <w:r w:rsidR="008E5685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7.3</w:t>
      </w:r>
      <w:r w:rsidR="004F36EC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4F36EC">
        <w:rPr>
          <w:rFonts w:ascii="Arial" w:hAnsi="Arial" w:cs="Arial"/>
          <w:sz w:val="24"/>
          <w:szCs w:val="24"/>
        </w:rPr>
        <w:t>7.4</w:t>
      </w:r>
      <w:r w:rsidR="00C857CD">
        <w:rPr>
          <w:rFonts w:ascii="Arial" w:hAnsi="Arial" w:cs="Arial"/>
          <w:sz w:val="24"/>
          <w:szCs w:val="24"/>
        </w:rPr>
        <w:t>,</w:t>
      </w:r>
      <w:r w:rsidR="00CD3236">
        <w:rPr>
          <w:rFonts w:ascii="Arial" w:hAnsi="Arial" w:cs="Arial"/>
          <w:sz w:val="24"/>
          <w:szCs w:val="24"/>
        </w:rPr>
        <w:t xml:space="preserve"> </w:t>
      </w:r>
      <w:r w:rsidR="00C857CD">
        <w:rPr>
          <w:rFonts w:ascii="Arial" w:hAnsi="Arial" w:cs="Arial"/>
          <w:sz w:val="24"/>
          <w:szCs w:val="24"/>
        </w:rPr>
        <w:t>7.5</w:t>
      </w:r>
      <w:r w:rsidR="00720420">
        <w:rPr>
          <w:rFonts w:ascii="Arial" w:hAnsi="Arial" w:cs="Arial"/>
          <w:sz w:val="24"/>
          <w:szCs w:val="24"/>
        </w:rPr>
        <w:t>, 7.6</w:t>
      </w:r>
      <w:r w:rsidR="00A75AA8">
        <w:rPr>
          <w:rFonts w:ascii="Arial" w:hAnsi="Arial" w:cs="Arial"/>
          <w:sz w:val="24"/>
          <w:szCs w:val="24"/>
        </w:rPr>
        <w:t>, 7.7</w:t>
      </w:r>
      <w:r w:rsidR="0043253F">
        <w:rPr>
          <w:rFonts w:ascii="Arial" w:hAnsi="Arial" w:cs="Arial"/>
          <w:sz w:val="24"/>
          <w:szCs w:val="24"/>
        </w:rPr>
        <w:t>,7.8</w:t>
      </w:r>
      <w:r w:rsidR="00D70C9E">
        <w:rPr>
          <w:rFonts w:ascii="Arial" w:hAnsi="Arial" w:cs="Arial"/>
          <w:sz w:val="24"/>
          <w:szCs w:val="24"/>
        </w:rPr>
        <w:t xml:space="preserve">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C20BAC" w:rsidRPr="00033E82" w:rsidRDefault="00C20BAC" w:rsidP="00C20BAC">
      <w:pPr>
        <w:spacing w:before="120" w:after="120" w:line="360" w:lineRule="auto"/>
        <w:ind w:left="-567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1.4.</w:t>
      </w:r>
      <w:r w:rsidRPr="00033E82">
        <w:rPr>
          <w:rFonts w:ascii="Arial" w:hAnsi="Arial" w:cs="Arial"/>
          <w:sz w:val="24"/>
          <w:szCs w:val="24"/>
        </w:rPr>
        <w:t xml:space="preserve"> изложить пункт 14 Решения в следующей редакции:</w:t>
      </w:r>
    </w:p>
    <w:p w:rsidR="00C20BAC" w:rsidRDefault="00C20BAC" w:rsidP="00C20BAC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33E82">
        <w:rPr>
          <w:rFonts w:ascii="Arial" w:hAnsi="Arial" w:cs="Arial"/>
          <w:sz w:val="24"/>
          <w:szCs w:val="24"/>
        </w:rPr>
        <w:t>«14. Утвердить распределение бюджетных ассигнований по муниципальным программам поселения Сосенское и подпрограммам муниципальных программ поселения Сосенское на 20</w:t>
      </w:r>
      <w:r>
        <w:rPr>
          <w:rFonts w:ascii="Arial" w:hAnsi="Arial" w:cs="Arial"/>
          <w:sz w:val="24"/>
          <w:szCs w:val="24"/>
        </w:rPr>
        <w:t>20</w:t>
      </w:r>
      <w:r w:rsidRPr="00033E82">
        <w:rPr>
          <w:rFonts w:ascii="Arial" w:hAnsi="Arial" w:cs="Arial"/>
          <w:sz w:val="24"/>
          <w:szCs w:val="24"/>
        </w:rPr>
        <w:t xml:space="preserve"> год согласно приложениям </w:t>
      </w:r>
      <w:r>
        <w:rPr>
          <w:rFonts w:ascii="Arial" w:hAnsi="Arial" w:cs="Arial"/>
          <w:sz w:val="24"/>
          <w:szCs w:val="24"/>
        </w:rPr>
        <w:t xml:space="preserve">9, </w:t>
      </w:r>
      <w:r w:rsidRPr="00033E82">
        <w:rPr>
          <w:rFonts w:ascii="Arial" w:hAnsi="Arial" w:cs="Arial"/>
          <w:sz w:val="24"/>
          <w:szCs w:val="24"/>
        </w:rPr>
        <w:t>9.1</w:t>
      </w:r>
      <w:r>
        <w:rPr>
          <w:rFonts w:ascii="Arial" w:hAnsi="Arial" w:cs="Arial"/>
          <w:sz w:val="24"/>
          <w:szCs w:val="24"/>
        </w:rPr>
        <w:t xml:space="preserve">, 9.2, 9.3, 9.4, 9.5, 9.6, 9.7 </w:t>
      </w:r>
      <w:r w:rsidRPr="00033E82">
        <w:rPr>
          <w:rFonts w:ascii="Arial" w:hAnsi="Arial" w:cs="Arial"/>
          <w:sz w:val="24"/>
          <w:szCs w:val="24"/>
        </w:rPr>
        <w:t>к настоящему Решению»;</w:t>
      </w:r>
    </w:p>
    <w:p w:rsidR="00997A61" w:rsidRDefault="00033E82" w:rsidP="00997A61">
      <w:pPr>
        <w:spacing w:before="120" w:after="120" w:line="360" w:lineRule="auto"/>
        <w:ind w:left="113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7F34">
        <w:rPr>
          <w:rFonts w:ascii="Arial" w:hAnsi="Arial" w:cs="Arial"/>
          <w:sz w:val="24"/>
          <w:szCs w:val="24"/>
        </w:rPr>
        <w:t>1</w:t>
      </w:r>
      <w:r w:rsidR="00C20A9D">
        <w:rPr>
          <w:rFonts w:ascii="Arial" w:hAnsi="Arial" w:cs="Arial"/>
          <w:sz w:val="24"/>
          <w:szCs w:val="24"/>
        </w:rPr>
        <w:t>.</w:t>
      </w:r>
      <w:r w:rsidR="00C20BAC">
        <w:rPr>
          <w:rFonts w:ascii="Arial" w:hAnsi="Arial" w:cs="Arial"/>
          <w:sz w:val="24"/>
          <w:szCs w:val="24"/>
        </w:rPr>
        <w:t>5</w:t>
      </w:r>
      <w:r w:rsidR="00E17F34">
        <w:rPr>
          <w:rFonts w:ascii="Arial" w:hAnsi="Arial" w:cs="Arial"/>
          <w:sz w:val="24"/>
          <w:szCs w:val="24"/>
        </w:rPr>
        <w:t xml:space="preserve"> </w:t>
      </w:r>
      <w:r w:rsidR="00220F2B" w:rsidRPr="00220F2B">
        <w:rPr>
          <w:rFonts w:ascii="Arial" w:hAnsi="Arial" w:cs="Arial"/>
          <w:sz w:val="24"/>
          <w:szCs w:val="24"/>
        </w:rPr>
        <w:t>изложить приложение 3 в новой редакции согласно пр</w:t>
      </w:r>
      <w:r w:rsidR="00220F2B">
        <w:rPr>
          <w:rFonts w:ascii="Arial" w:hAnsi="Arial" w:cs="Arial"/>
          <w:sz w:val="24"/>
          <w:szCs w:val="24"/>
        </w:rPr>
        <w:t>иложению 1 к настоящему Решению.</w:t>
      </w:r>
    </w:p>
    <w:p w:rsidR="009B4F4F" w:rsidRDefault="00CB1F19" w:rsidP="00997A61">
      <w:pPr>
        <w:spacing w:before="120" w:after="120" w:line="360" w:lineRule="auto"/>
        <w:ind w:left="57" w:firstLine="567"/>
        <w:jc w:val="both"/>
        <w:rPr>
          <w:rFonts w:ascii="Arial" w:hAnsi="Arial" w:cs="Arial"/>
          <w:sz w:val="24"/>
          <w:szCs w:val="24"/>
        </w:rPr>
      </w:pPr>
      <w:r w:rsidRPr="0025566F">
        <w:rPr>
          <w:rFonts w:ascii="Arial" w:hAnsi="Arial" w:cs="Arial"/>
          <w:sz w:val="24"/>
          <w:szCs w:val="24"/>
        </w:rPr>
        <w:t>1.</w:t>
      </w:r>
      <w:r w:rsidR="00C20BAC">
        <w:rPr>
          <w:rFonts w:ascii="Arial" w:hAnsi="Arial" w:cs="Arial"/>
          <w:sz w:val="24"/>
          <w:szCs w:val="24"/>
        </w:rPr>
        <w:t>6</w:t>
      </w:r>
      <w:r w:rsidR="007D0FE6" w:rsidRPr="00612AFA">
        <w:rPr>
          <w:rFonts w:ascii="Arial" w:hAnsi="Arial" w:cs="Arial"/>
          <w:sz w:val="24"/>
          <w:szCs w:val="24"/>
        </w:rPr>
        <w:t>.</w:t>
      </w:r>
      <w:r w:rsidR="00D17B11" w:rsidRPr="00612AFA">
        <w:rPr>
          <w:rFonts w:ascii="Arial" w:hAnsi="Arial" w:cs="Arial"/>
          <w:sz w:val="24"/>
          <w:szCs w:val="24"/>
        </w:rPr>
        <w:t xml:space="preserve"> д</w:t>
      </w:r>
      <w:r w:rsidR="009B4F4F" w:rsidRPr="00612AFA">
        <w:rPr>
          <w:rFonts w:ascii="Arial" w:hAnsi="Arial" w:cs="Arial"/>
          <w:sz w:val="24"/>
          <w:szCs w:val="24"/>
        </w:rPr>
        <w:t xml:space="preserve">ополнить </w:t>
      </w:r>
      <w:r w:rsidR="009B4F4F" w:rsidRPr="0032168D">
        <w:rPr>
          <w:rFonts w:ascii="Arial" w:hAnsi="Arial" w:cs="Arial"/>
          <w:sz w:val="24"/>
          <w:szCs w:val="24"/>
        </w:rPr>
        <w:t>приложениями 5.</w:t>
      </w:r>
      <w:r w:rsidR="0043253F">
        <w:rPr>
          <w:rFonts w:ascii="Arial" w:hAnsi="Arial" w:cs="Arial"/>
          <w:sz w:val="24"/>
          <w:szCs w:val="24"/>
        </w:rPr>
        <w:t>8</w:t>
      </w:r>
      <w:r w:rsidR="009B4F4F" w:rsidRPr="0032168D">
        <w:rPr>
          <w:rFonts w:ascii="Arial" w:hAnsi="Arial" w:cs="Arial"/>
          <w:sz w:val="24"/>
          <w:szCs w:val="24"/>
        </w:rPr>
        <w:t>, 7.</w:t>
      </w:r>
      <w:r w:rsidR="0043253F">
        <w:rPr>
          <w:rFonts w:ascii="Arial" w:hAnsi="Arial" w:cs="Arial"/>
          <w:sz w:val="24"/>
          <w:szCs w:val="24"/>
        </w:rPr>
        <w:t>8</w:t>
      </w:r>
      <w:r w:rsidR="00C20BAC">
        <w:rPr>
          <w:rFonts w:ascii="Arial" w:hAnsi="Arial" w:cs="Arial"/>
          <w:sz w:val="24"/>
          <w:szCs w:val="24"/>
        </w:rPr>
        <w:t xml:space="preserve">, </w:t>
      </w:r>
      <w:r w:rsidR="00997A61">
        <w:rPr>
          <w:rFonts w:ascii="Arial" w:hAnsi="Arial" w:cs="Arial"/>
          <w:sz w:val="24"/>
          <w:szCs w:val="24"/>
        </w:rPr>
        <w:t>9.7</w:t>
      </w:r>
      <w:r w:rsidR="00997A61" w:rsidRPr="0032168D">
        <w:rPr>
          <w:rFonts w:ascii="Arial" w:hAnsi="Arial" w:cs="Arial"/>
          <w:sz w:val="24"/>
          <w:szCs w:val="24"/>
        </w:rPr>
        <w:t xml:space="preserve"> </w:t>
      </w:r>
      <w:r w:rsidR="00997A61" w:rsidRPr="00612AFA">
        <w:rPr>
          <w:rFonts w:ascii="Arial" w:hAnsi="Arial" w:cs="Arial"/>
          <w:sz w:val="24"/>
          <w:szCs w:val="24"/>
        </w:rPr>
        <w:t>согласно</w:t>
      </w:r>
      <w:r w:rsidR="009B4F4F" w:rsidRPr="00612AFA">
        <w:rPr>
          <w:rFonts w:ascii="Arial" w:hAnsi="Arial" w:cs="Arial"/>
          <w:sz w:val="24"/>
          <w:szCs w:val="24"/>
        </w:rPr>
        <w:t xml:space="preserve"> приложени</w:t>
      </w:r>
      <w:r w:rsidR="003943DE" w:rsidRPr="00612AFA">
        <w:rPr>
          <w:rFonts w:ascii="Arial" w:hAnsi="Arial" w:cs="Arial"/>
          <w:sz w:val="24"/>
          <w:szCs w:val="24"/>
        </w:rPr>
        <w:t>ям</w:t>
      </w:r>
      <w:r w:rsidR="009B4F4F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2</w:t>
      </w:r>
      <w:r w:rsidR="009B4F4F" w:rsidRPr="00612AFA">
        <w:rPr>
          <w:rFonts w:ascii="Arial" w:hAnsi="Arial" w:cs="Arial"/>
          <w:sz w:val="24"/>
          <w:szCs w:val="24"/>
        </w:rPr>
        <w:t>,</w:t>
      </w:r>
      <w:r w:rsidR="00D17B11" w:rsidRPr="00612AFA">
        <w:rPr>
          <w:rFonts w:ascii="Arial" w:hAnsi="Arial" w:cs="Arial"/>
          <w:sz w:val="24"/>
          <w:szCs w:val="24"/>
        </w:rPr>
        <w:t xml:space="preserve"> </w:t>
      </w:r>
      <w:r w:rsidR="008E5685">
        <w:rPr>
          <w:rFonts w:ascii="Arial" w:hAnsi="Arial" w:cs="Arial"/>
          <w:sz w:val="24"/>
          <w:szCs w:val="24"/>
        </w:rPr>
        <w:t>3</w:t>
      </w:r>
      <w:r w:rsidR="00E17F34">
        <w:rPr>
          <w:rFonts w:ascii="Arial" w:hAnsi="Arial" w:cs="Arial"/>
          <w:sz w:val="24"/>
          <w:szCs w:val="24"/>
        </w:rPr>
        <w:t xml:space="preserve">, </w:t>
      </w:r>
      <w:r w:rsidR="00C20BAC">
        <w:rPr>
          <w:rFonts w:ascii="Arial" w:hAnsi="Arial" w:cs="Arial"/>
          <w:sz w:val="24"/>
          <w:szCs w:val="24"/>
        </w:rPr>
        <w:t>4</w:t>
      </w:r>
      <w:r w:rsidR="009B4F4F" w:rsidRPr="00612AFA">
        <w:rPr>
          <w:rFonts w:ascii="Arial" w:hAnsi="Arial" w:cs="Arial"/>
          <w:sz w:val="24"/>
          <w:szCs w:val="24"/>
        </w:rPr>
        <w:t xml:space="preserve"> к настоящему Решению</w:t>
      </w:r>
      <w:r w:rsidR="009F19B8" w:rsidRPr="00612AFA">
        <w:rPr>
          <w:rFonts w:ascii="Arial" w:hAnsi="Arial" w:cs="Arial"/>
          <w:sz w:val="24"/>
          <w:szCs w:val="24"/>
        </w:rPr>
        <w:t>;</w:t>
      </w:r>
    </w:p>
    <w:p w:rsidR="009B4F4F" w:rsidRDefault="00D17B11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C20BAC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033E82">
        <w:rPr>
          <w:rFonts w:ascii="Arial" w:hAnsi="Arial" w:cs="Arial"/>
          <w:sz w:val="24"/>
          <w:szCs w:val="24"/>
        </w:rPr>
        <w:t>изложить Приложени</w:t>
      </w:r>
      <w:r w:rsidR="00E17F34">
        <w:rPr>
          <w:rFonts w:ascii="Arial" w:hAnsi="Arial" w:cs="Arial"/>
          <w:sz w:val="24"/>
          <w:szCs w:val="24"/>
        </w:rPr>
        <w:t>е 11 к Решению в новой редакции</w:t>
      </w:r>
      <w:r w:rsidR="00033E82">
        <w:rPr>
          <w:rFonts w:ascii="Arial" w:hAnsi="Arial" w:cs="Arial"/>
          <w:sz w:val="24"/>
          <w:szCs w:val="24"/>
        </w:rPr>
        <w:t xml:space="preserve"> согласно приложению </w:t>
      </w:r>
      <w:r w:rsidR="00C20BAC">
        <w:rPr>
          <w:rFonts w:ascii="Arial" w:hAnsi="Arial" w:cs="Arial"/>
          <w:sz w:val="24"/>
          <w:szCs w:val="24"/>
        </w:rPr>
        <w:t>5</w:t>
      </w:r>
      <w:r w:rsidR="00033E82">
        <w:rPr>
          <w:rFonts w:ascii="Arial" w:hAnsi="Arial" w:cs="Arial"/>
          <w:sz w:val="24"/>
          <w:szCs w:val="24"/>
        </w:rPr>
        <w:t xml:space="preserve"> к настоящему </w:t>
      </w:r>
      <w:r w:rsidR="008935FA">
        <w:rPr>
          <w:rFonts w:ascii="Arial" w:hAnsi="Arial" w:cs="Arial"/>
          <w:sz w:val="24"/>
          <w:szCs w:val="24"/>
        </w:rPr>
        <w:t>Р</w:t>
      </w:r>
      <w:r w:rsidR="00033E82">
        <w:rPr>
          <w:rFonts w:ascii="Arial" w:hAnsi="Arial" w:cs="Arial"/>
          <w:sz w:val="24"/>
          <w:szCs w:val="24"/>
        </w:rPr>
        <w:t>ешению</w:t>
      </w:r>
      <w:r w:rsidR="008935FA">
        <w:rPr>
          <w:rFonts w:ascii="Arial" w:hAnsi="Arial" w:cs="Arial"/>
          <w:sz w:val="24"/>
          <w:szCs w:val="24"/>
        </w:rPr>
        <w:t>;</w:t>
      </w:r>
    </w:p>
    <w:p w:rsidR="00452B32" w:rsidRPr="00452B32" w:rsidRDefault="00452B32" w:rsidP="00C87FF1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52B3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8 в п.21 цифру «40 685,3 тыс. рублей» заменить на «123 368,3 тыс. рублей».</w:t>
      </w:r>
    </w:p>
    <w:p w:rsidR="00430143" w:rsidRPr="00BF7A0E" w:rsidRDefault="008E5685" w:rsidP="008E5685">
      <w:pPr>
        <w:spacing w:before="120" w:after="12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  </w:t>
      </w:r>
      <w:r w:rsidR="00430143" w:rsidRPr="00BF7A0E">
        <w:rPr>
          <w:rFonts w:ascii="Arial" w:hAnsi="Arial" w:cs="Arial"/>
          <w:sz w:val="24"/>
          <w:szCs w:val="24"/>
        </w:rPr>
        <w:t xml:space="preserve">Настоящее Решение вступает в силу со дня его принятия. </w:t>
      </w:r>
    </w:p>
    <w:p w:rsidR="00430143" w:rsidRPr="006C3E89" w:rsidRDefault="006C3E89" w:rsidP="006C3E8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3.   </w:t>
      </w:r>
      <w:r w:rsidR="00430143" w:rsidRPr="006C3E89">
        <w:rPr>
          <w:rFonts w:ascii="Arial" w:hAnsi="Arial" w:cs="Arial"/>
          <w:sz w:val="24"/>
          <w:szCs w:val="24"/>
        </w:rPr>
        <w:t>Опубликовать настоящее Решени</w:t>
      </w:r>
      <w:r w:rsidR="008E5685" w:rsidRPr="006C3E89">
        <w:rPr>
          <w:rFonts w:ascii="Arial" w:hAnsi="Arial" w:cs="Arial"/>
          <w:sz w:val="24"/>
          <w:szCs w:val="24"/>
        </w:rPr>
        <w:t xml:space="preserve">е в газете «Сосенские </w:t>
      </w:r>
      <w:r w:rsidRPr="006C3E89">
        <w:rPr>
          <w:rFonts w:ascii="Arial" w:hAnsi="Arial" w:cs="Arial"/>
          <w:sz w:val="24"/>
          <w:szCs w:val="24"/>
        </w:rPr>
        <w:t>вести» и</w:t>
      </w:r>
      <w:r w:rsidR="008E5685" w:rsidRPr="006C3E89">
        <w:rPr>
          <w:rFonts w:ascii="Arial" w:hAnsi="Arial" w:cs="Arial"/>
          <w:sz w:val="24"/>
          <w:szCs w:val="24"/>
        </w:rPr>
        <w:t xml:space="preserve"> </w:t>
      </w:r>
      <w:r w:rsidR="00430143" w:rsidRPr="006C3E89">
        <w:rPr>
          <w:rFonts w:ascii="Arial" w:hAnsi="Arial" w:cs="Arial"/>
          <w:sz w:val="24"/>
          <w:szCs w:val="24"/>
        </w:rPr>
        <w:t>разместить на официальном сайте органов местного самоуправления поселения Сосенское в информационно-телекоммуникационной сети «Интернет».</w:t>
      </w:r>
    </w:p>
    <w:p w:rsidR="00430143" w:rsidRPr="006C3E89" w:rsidRDefault="006C3E89" w:rsidP="006C3E89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4.    </w:t>
      </w:r>
      <w:r w:rsidR="00430143" w:rsidRPr="006C3E89">
        <w:rPr>
          <w:rFonts w:ascii="Arial" w:hAnsi="Arial" w:cs="Arial"/>
          <w:sz w:val="24"/>
          <w:szCs w:val="24"/>
        </w:rPr>
        <w:t xml:space="preserve">Контроль за выполнением настоящего Решения возложить на главу поселения </w:t>
      </w:r>
      <w:proofErr w:type="spellStart"/>
      <w:r w:rsidR="00430143" w:rsidRPr="006C3E89">
        <w:rPr>
          <w:rFonts w:ascii="Arial" w:hAnsi="Arial" w:cs="Arial"/>
          <w:sz w:val="24"/>
          <w:szCs w:val="24"/>
        </w:rPr>
        <w:t>Сосенское</w:t>
      </w:r>
      <w:proofErr w:type="spellEnd"/>
      <w:r w:rsidR="00430143" w:rsidRPr="006C3E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96CFF" w:rsidRPr="006C3E89">
        <w:rPr>
          <w:rFonts w:ascii="Arial" w:hAnsi="Arial" w:cs="Arial"/>
          <w:sz w:val="24"/>
          <w:szCs w:val="24"/>
        </w:rPr>
        <w:t>Бармашева</w:t>
      </w:r>
      <w:proofErr w:type="spellEnd"/>
      <w:r w:rsidR="00B96CFF" w:rsidRPr="006C3E89">
        <w:rPr>
          <w:rFonts w:ascii="Arial" w:hAnsi="Arial" w:cs="Arial"/>
          <w:sz w:val="24"/>
          <w:szCs w:val="24"/>
        </w:rPr>
        <w:t xml:space="preserve"> К.О.</w:t>
      </w:r>
    </w:p>
    <w:p w:rsidR="0039385D" w:rsidRDefault="0039385D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873F5A" w:rsidRDefault="00430143" w:rsidP="00C87FF1">
      <w:pPr>
        <w:pStyle w:val="Style2"/>
        <w:ind w:left="0"/>
        <w:rPr>
          <w:rFonts w:ascii="Arial" w:hAnsi="Arial" w:cs="Arial"/>
          <w:b/>
          <w:bCs/>
        </w:rPr>
      </w:pPr>
      <w:r w:rsidRPr="002E6136">
        <w:rPr>
          <w:rFonts w:ascii="Arial" w:hAnsi="Arial" w:cs="Arial"/>
          <w:b/>
          <w:bCs/>
        </w:rPr>
        <w:t xml:space="preserve">Глава поселения </w:t>
      </w:r>
      <w:proofErr w:type="spellStart"/>
      <w:r w:rsidRPr="002E6136">
        <w:rPr>
          <w:rFonts w:ascii="Arial" w:hAnsi="Arial" w:cs="Arial"/>
          <w:b/>
          <w:bCs/>
        </w:rPr>
        <w:t>Сосенское</w:t>
      </w:r>
      <w:proofErr w:type="spell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2F3A9A">
        <w:rPr>
          <w:rFonts w:ascii="Arial" w:hAnsi="Arial" w:cs="Arial"/>
          <w:b/>
          <w:bCs/>
        </w:rPr>
        <w:t xml:space="preserve">     </w:t>
      </w:r>
      <w:proofErr w:type="spellStart"/>
      <w:r w:rsidR="00B96CFF">
        <w:rPr>
          <w:rFonts w:ascii="Arial" w:hAnsi="Arial" w:cs="Arial"/>
          <w:b/>
          <w:bCs/>
        </w:rPr>
        <w:t>Бармашев</w:t>
      </w:r>
      <w:proofErr w:type="spellEnd"/>
      <w:r w:rsidR="00B96CFF">
        <w:rPr>
          <w:rFonts w:ascii="Arial" w:hAnsi="Arial" w:cs="Arial"/>
          <w:b/>
          <w:bCs/>
        </w:rPr>
        <w:t xml:space="preserve"> К</w:t>
      </w:r>
      <w:r>
        <w:rPr>
          <w:rFonts w:ascii="Arial" w:hAnsi="Arial" w:cs="Arial"/>
          <w:b/>
          <w:bCs/>
        </w:rPr>
        <w:t>.</w:t>
      </w:r>
      <w:r w:rsidR="00B96CFF">
        <w:rPr>
          <w:rFonts w:ascii="Arial" w:hAnsi="Arial" w:cs="Arial"/>
          <w:b/>
          <w:bCs/>
        </w:rPr>
        <w:t>О.</w:t>
      </w:r>
    </w:p>
    <w:p w:rsidR="00B96CFF" w:rsidRDefault="00B96CFF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CB1F19" w:rsidRDefault="00CB1F19" w:rsidP="00C87FF1">
      <w:pPr>
        <w:pStyle w:val="Style2"/>
        <w:ind w:left="0"/>
        <w:rPr>
          <w:rFonts w:ascii="Arial" w:hAnsi="Arial" w:cs="Arial"/>
          <w:b/>
          <w:bCs/>
        </w:rPr>
      </w:pPr>
    </w:p>
    <w:p w:rsidR="00784556" w:rsidRDefault="00784556" w:rsidP="00367F65">
      <w:pPr>
        <w:tabs>
          <w:tab w:val="left" w:pos="1080"/>
        </w:tabs>
        <w:spacing w:after="0"/>
        <w:jc w:val="right"/>
        <w:rPr>
          <w:rFonts w:ascii="Arial" w:hAnsi="Arial" w:cs="Arial"/>
          <w:sz w:val="20"/>
          <w:szCs w:val="20"/>
        </w:rPr>
        <w:sectPr w:rsidR="00784556" w:rsidSect="00473FCA">
          <w:pgSz w:w="11906" w:h="16838"/>
          <w:pgMar w:top="851" w:right="1134" w:bottom="284" w:left="851" w:header="709" w:footer="709" w:gutter="0"/>
          <w:cols w:space="708"/>
          <w:docGrid w:linePitch="360"/>
        </w:sectPr>
      </w:pPr>
    </w:p>
    <w:tbl>
      <w:tblPr>
        <w:tblW w:w="111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8"/>
      </w:tblGrid>
      <w:tr w:rsidR="008870A2" w:rsidRPr="00B26579" w:rsidTr="00415F9D">
        <w:trPr>
          <w:trHeight w:val="255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0A2" w:rsidRDefault="008870A2" w:rsidP="008870A2">
            <w:pPr>
              <w:spacing w:after="0" w:line="240" w:lineRule="auto"/>
              <w:ind w:left="-108"/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Приложение 1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к решению Совета депутатов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поселения </w:t>
            </w:r>
            <w:proofErr w:type="spellStart"/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енское</w:t>
            </w:r>
            <w:proofErr w:type="spellEnd"/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от </w:t>
            </w:r>
            <w:r w:rsidR="008D20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  <w:r w:rsidR="008D20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20</w:t>
            </w:r>
            <w:r w:rsidR="004D37A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  <w:r w:rsidRPr="00631BF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8D207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/1</w:t>
            </w:r>
          </w:p>
          <w:p w:rsidR="008870A2" w:rsidRDefault="008870A2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870A2" w:rsidRDefault="008870A2" w:rsidP="008870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ложение 3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 решению</w:t>
            </w:r>
          </w:p>
          <w:p w:rsidR="008870A2" w:rsidRDefault="008870A2" w:rsidP="008870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овета депутат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оселения Сосенское </w:t>
            </w:r>
          </w:p>
          <w:p w:rsidR="008870A2" w:rsidRDefault="008870A2" w:rsidP="008870A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-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 №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/1</w:t>
            </w:r>
            <w:r w:rsidRPr="00B267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»</w:t>
            </w:r>
          </w:p>
          <w:p w:rsidR="008870A2" w:rsidRDefault="008870A2" w:rsidP="008870A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870A2" w:rsidRDefault="008870A2" w:rsidP="008870A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8870A2" w:rsidRPr="00B26579" w:rsidRDefault="00931D19" w:rsidP="00931D19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Изменение п</w:t>
            </w:r>
            <w:r w:rsidR="008870A2" w:rsidRPr="00B2657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оступлени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я</w:t>
            </w:r>
            <w:r w:rsidR="008870A2" w:rsidRPr="00B26579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доходов в бюджет поселения Сосенское в городе Москве </w:t>
            </w:r>
          </w:p>
        </w:tc>
      </w:tr>
      <w:tr w:rsidR="008870A2" w:rsidRPr="00B26579" w:rsidTr="00415F9D">
        <w:trPr>
          <w:trHeight w:val="255"/>
        </w:trPr>
        <w:tc>
          <w:tcPr>
            <w:tcW w:w="1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D19" w:rsidRDefault="008870A2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657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о основным источникам в 2020 году </w:t>
            </w:r>
          </w:p>
          <w:p w:rsidR="00931D19" w:rsidRPr="00B26579" w:rsidRDefault="00931D19" w:rsidP="008870A2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47F70" w:rsidRDefault="00931D19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(тыс. рублей)</w:t>
      </w:r>
    </w:p>
    <w:tbl>
      <w:tblPr>
        <w:tblW w:w="10485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  <w:gridCol w:w="1418"/>
      </w:tblGrid>
      <w:tr w:rsidR="00931D19" w:rsidRPr="00931D19" w:rsidTr="001312CA">
        <w:trPr>
          <w:trHeight w:val="7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дох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D19" w:rsidRPr="00931D19" w:rsidRDefault="006067A0" w:rsidP="009023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224 038,1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04466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 025,0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3 02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04466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0446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 025,0</w:t>
            </w:r>
          </w:p>
        </w:tc>
      </w:tr>
      <w:tr w:rsidR="00931D19" w:rsidRPr="00931D19" w:rsidTr="001312CA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0671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3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0671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06710" w:rsidRDefault="0050671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0671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50,9</w:t>
            </w:r>
          </w:p>
        </w:tc>
      </w:tr>
      <w:tr w:rsidR="00931D19" w:rsidRPr="00931D19" w:rsidTr="001312CA">
        <w:trPr>
          <w:trHeight w:val="178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4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04466" w:rsidP="00B2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</w:t>
            </w:r>
            <w:r w:rsidR="00B21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1D19" w:rsidRPr="00931D19" w:rsidTr="001312CA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5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50671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227,0</w:t>
            </w:r>
          </w:p>
        </w:tc>
      </w:tr>
      <w:tr w:rsidR="00931D19" w:rsidRPr="00931D19" w:rsidTr="001312CA">
        <w:trPr>
          <w:trHeight w:val="153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1 03 0226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5D5580" w:rsidP="00B211A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</w:t>
            </w:r>
            <w:r w:rsidR="00B21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</w:t>
            </w:r>
            <w:r w:rsidR="00B211A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bookmarkStart w:id="0" w:name="_GoBack"/>
            <w:bookmarkEnd w:id="0"/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023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  <w:r w:rsidR="009023E6" w:rsidRPr="005D55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5D5580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023E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9</w:t>
            </w:r>
            <w:r w:rsidR="009023E6" w:rsidRPr="005D5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  <w:r w:rsidRPr="005D5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5 03010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023E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</w:t>
            </w:r>
            <w:r w:rsidR="009023E6"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00ED8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 1</w:t>
            </w:r>
            <w:r w:rsidR="00FE654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1 000,0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6239B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000,0</w:t>
            </w:r>
          </w:p>
        </w:tc>
      </w:tr>
      <w:tr w:rsidR="00931D19" w:rsidRPr="00931D19" w:rsidTr="00931D19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1010 0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6239B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5 000,0</w:t>
            </w:r>
          </w:p>
        </w:tc>
      </w:tr>
      <w:tr w:rsidR="00931D19" w:rsidRPr="00931D19" w:rsidTr="00931D19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000 1 06 06000 00 0000 11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6239B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006 000,0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06 0603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5D5580" w:rsidP="005D5580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  <w:r w:rsidR="00C6239B" w:rsidRPr="005D558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8 000,0</w:t>
            </w:r>
          </w:p>
        </w:tc>
      </w:tr>
      <w:tr w:rsidR="00931D19" w:rsidRPr="00931D19" w:rsidTr="001312CA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 1 06 06031 0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C00ED8" w:rsidP="005D55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  <w:r w:rsidR="005E507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 000,0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FC52F9" w:rsidP="000958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7 829,1</w:t>
            </w:r>
          </w:p>
        </w:tc>
      </w:tr>
      <w:tr w:rsidR="00931D19" w:rsidRPr="00931D19" w:rsidTr="001312CA">
        <w:trPr>
          <w:trHeight w:val="127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FC52F9" w:rsidP="000958DD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 526,4</w:t>
            </w:r>
          </w:p>
        </w:tc>
      </w:tr>
      <w:tr w:rsidR="00931D19" w:rsidRPr="00931D19" w:rsidTr="001312CA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71 1 11 05011 02 8001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FC52F9" w:rsidP="000958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 000,0</w:t>
            </w:r>
          </w:p>
        </w:tc>
      </w:tr>
      <w:tr w:rsidR="00931D19" w:rsidRPr="00931D19" w:rsidTr="001312CA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503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FC52F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 526,4</w:t>
            </w:r>
          </w:p>
        </w:tc>
      </w:tr>
      <w:tr w:rsidR="00931D19" w:rsidRPr="00931D19" w:rsidTr="001312CA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5033 0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внутригородских муниципальных образований городов федерального значения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735B7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526,4</w:t>
            </w:r>
          </w:p>
        </w:tc>
      </w:tr>
      <w:tr w:rsidR="00931D19" w:rsidRPr="00931D19" w:rsidTr="001312CA">
        <w:trPr>
          <w:trHeight w:val="127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735B7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02,7</w:t>
            </w:r>
          </w:p>
        </w:tc>
      </w:tr>
      <w:tr w:rsidR="00931D19" w:rsidRPr="00931D19" w:rsidTr="001312CA">
        <w:trPr>
          <w:trHeight w:val="13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1 11 09043 03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735B7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 302,7</w:t>
            </w:r>
          </w:p>
        </w:tc>
      </w:tr>
      <w:tr w:rsidR="00931D19" w:rsidRPr="00931D19" w:rsidTr="001312CA">
        <w:trPr>
          <w:trHeight w:val="15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2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735B7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80,</w:t>
            </w:r>
            <w:r w:rsidR="00931D19"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31D19" w:rsidRPr="00931D19" w:rsidTr="001312CA">
        <w:trPr>
          <w:trHeight w:val="162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3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735B70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90,3</w:t>
            </w:r>
          </w:p>
        </w:tc>
      </w:tr>
      <w:tr w:rsidR="00931D19" w:rsidRPr="00931D19" w:rsidTr="00931D19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1 11 09043 03 0004 12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прочие поступления от использования имущества, находящегося в муниципальной собствен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5D5580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D5580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4</w:t>
            </w:r>
          </w:p>
        </w:tc>
      </w:tr>
      <w:tr w:rsidR="00931D19" w:rsidRPr="00931D19" w:rsidTr="00931D19">
        <w:trPr>
          <w:trHeight w:val="6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lastRenderedPageBreak/>
              <w:t>000 1 13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6,7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 006,7</w:t>
            </w:r>
          </w:p>
        </w:tc>
      </w:tr>
      <w:tr w:rsidR="00931D19" w:rsidRPr="00931D19" w:rsidTr="001312CA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3 0206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ходы, поступающие в порядке возмещения расходов, понесенных в связи с эксплуатацией имущества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1,5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3 02993 03 0000 13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чие доходы от компенсации затрат бюджетов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5,2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9 083,3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single" w:sz="4" w:space="0" w:color="80808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1 14 01000 00 0000 4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кварти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D19" w:rsidRPr="00931D19" w:rsidTr="001312CA">
        <w:trPr>
          <w:trHeight w:val="6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0 1 14 01030 03 0000 41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квартир, находящихся в собственности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 432,0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 651,3</w:t>
            </w:r>
          </w:p>
        </w:tc>
      </w:tr>
      <w:tr w:rsidR="00931D19" w:rsidRPr="00931D19" w:rsidTr="001312CA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31D19" w:rsidRPr="004F6911" w:rsidRDefault="000E0A0B" w:rsidP="00931D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71</w:t>
            </w:r>
            <w:r w:rsidR="00931D19" w:rsidRPr="004F691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1 14 06011 02 8000 430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4F6911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4F6911" w:rsidRDefault="00931D19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F691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 651,3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8225D4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9 480,0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8225D4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79 480,0</w:t>
            </w:r>
          </w:p>
        </w:tc>
      </w:tr>
      <w:tr w:rsidR="00931D19" w:rsidRPr="00931D19" w:rsidTr="001312CA">
        <w:trPr>
          <w:trHeight w:val="51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8225D4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3 368,3</w:t>
            </w:r>
          </w:p>
        </w:tc>
      </w:tr>
      <w:tr w:rsidR="00931D19" w:rsidRPr="00931D19" w:rsidTr="001312CA">
        <w:trPr>
          <w:trHeight w:val="76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29999 03 0001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8225D4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3 368,3</w:t>
            </w:r>
          </w:p>
        </w:tc>
      </w:tr>
      <w:tr w:rsidR="00931D19" w:rsidRPr="00931D19" w:rsidTr="001312CA">
        <w:trPr>
          <w:trHeight w:val="255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00 2 02 4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1046EA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843,0</w:t>
            </w:r>
          </w:p>
        </w:tc>
      </w:tr>
      <w:tr w:rsidR="00931D19" w:rsidRPr="00931D19" w:rsidTr="001312CA">
        <w:trPr>
          <w:trHeight w:val="69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10 2 02 49999 03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D19" w:rsidRPr="00931D19" w:rsidRDefault="001046EA" w:rsidP="00931D1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843,0</w:t>
            </w:r>
          </w:p>
        </w:tc>
      </w:tr>
      <w:tr w:rsidR="00931D19" w:rsidRPr="00931D19" w:rsidTr="00931D19">
        <w:trPr>
          <w:trHeight w:val="297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D19" w:rsidRPr="00931D19" w:rsidRDefault="00931D19" w:rsidP="00931D1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1D1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D19" w:rsidRPr="00931D19" w:rsidRDefault="004F42C5" w:rsidP="009023E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 403 518,1</w:t>
            </w:r>
          </w:p>
        </w:tc>
      </w:tr>
    </w:tbl>
    <w:p w:rsidR="00415F9D" w:rsidRDefault="00415F9D" w:rsidP="00FC5E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31D19" w:rsidRDefault="00931D19" w:rsidP="00FC5E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931D19" w:rsidRDefault="00931D19" w:rsidP="00FC5E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415F9D" w:rsidRDefault="00415F9D" w:rsidP="00FC5E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C5EC5" w:rsidRPr="00FC5EC5" w:rsidRDefault="00FC5EC5" w:rsidP="00FC5EC5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Бармашев</w:t>
      </w:r>
      <w:proofErr w:type="spellEnd"/>
      <w:r w:rsidRPr="00FC5EC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647F70" w:rsidRDefault="00647F70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647F70" w:rsidRDefault="00647F70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6F2D6B" w:rsidRDefault="006F2D6B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  <w:sectPr w:rsidR="006F2D6B" w:rsidSect="00931D19">
          <w:pgSz w:w="11906" w:h="16838"/>
          <w:pgMar w:top="851" w:right="424" w:bottom="851" w:left="1134" w:header="709" w:footer="709" w:gutter="0"/>
          <w:cols w:space="708"/>
          <w:docGrid w:linePitch="360"/>
        </w:sectPr>
      </w:pPr>
    </w:p>
    <w:p w:rsidR="00EC5E5F" w:rsidRPr="00893CB5" w:rsidRDefault="00D70C9E" w:rsidP="00EC5E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</w:t>
      </w:r>
      <w:r w:rsidR="00D532EF">
        <w:rPr>
          <w:rFonts w:ascii="Arial" w:eastAsia="Times New Roman" w:hAnsi="Arial" w:cs="Arial"/>
          <w:sz w:val="20"/>
          <w:szCs w:val="20"/>
          <w:lang w:eastAsia="ru-RU"/>
        </w:rPr>
        <w:t>р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>иложение</w:t>
      </w:r>
      <w:r w:rsidR="00784556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F52BC">
        <w:rPr>
          <w:rFonts w:ascii="Arial" w:eastAsia="Times New Roman" w:hAnsi="Arial" w:cs="Arial"/>
          <w:sz w:val="20"/>
          <w:szCs w:val="20"/>
          <w:lang w:eastAsia="ru-RU"/>
        </w:rPr>
        <w:t>2</w:t>
      </w:r>
      <w:r w:rsidR="00EC5E5F" w:rsidRPr="00893CB5">
        <w:rPr>
          <w:rFonts w:ascii="Arial" w:eastAsia="Times New Roman" w:hAnsi="Arial" w:cs="Arial"/>
          <w:sz w:val="20"/>
          <w:szCs w:val="20"/>
          <w:lang w:eastAsia="ru-RU"/>
        </w:rPr>
        <w:t xml:space="preserve">  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EC5E5F" w:rsidRDefault="00C87FF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="0020174D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 xml:space="preserve"> г. №52/1</w:t>
      </w:r>
    </w:p>
    <w:p w:rsidR="00D17B11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D17B11" w:rsidRPr="00B267A2" w:rsidRDefault="00D17B11" w:rsidP="00D17B11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34413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344139" w:rsidRPr="00AB67A3">
        <w:rPr>
          <w:rFonts w:ascii="Arial" w:eastAsia="Times New Roman" w:hAnsi="Arial" w:cs="Arial"/>
          <w:sz w:val="20"/>
          <w:szCs w:val="20"/>
          <w:lang w:eastAsia="ru-RU"/>
        </w:rPr>
        <w:t>5.</w:t>
      </w:r>
      <w:r w:rsidR="00331026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proofErr w:type="spellStart"/>
      <w:r w:rsidRPr="00B267A2">
        <w:rPr>
          <w:rFonts w:ascii="Arial" w:eastAsia="Times New Roman" w:hAnsi="Arial" w:cs="Arial"/>
          <w:sz w:val="20"/>
          <w:szCs w:val="20"/>
          <w:lang w:eastAsia="ru-RU"/>
        </w:rPr>
        <w:t>Сосенское</w:t>
      </w:r>
      <w:proofErr w:type="spellEnd"/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от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1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8F6397">
        <w:rPr>
          <w:rFonts w:ascii="Arial" w:eastAsia="Times New Roman" w:hAnsi="Arial" w:cs="Arial"/>
          <w:sz w:val="20"/>
          <w:szCs w:val="20"/>
          <w:lang w:eastAsia="ru-RU"/>
        </w:rPr>
        <w:t>1.201</w:t>
      </w:r>
      <w:r w:rsidR="00B44439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 № </w:t>
      </w:r>
      <w:r w:rsidR="00367F65">
        <w:rPr>
          <w:rFonts w:ascii="Arial" w:eastAsia="Times New Roman" w:hAnsi="Arial" w:cs="Arial"/>
          <w:sz w:val="20"/>
          <w:szCs w:val="20"/>
          <w:lang w:eastAsia="ru-RU"/>
        </w:rPr>
        <w:t>30/1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>»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D17B11" w:rsidRPr="00893CB5" w:rsidRDefault="00D17B11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EC5E5F" w:rsidP="00EC5E5F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EC5E5F" w:rsidRPr="00893CB5" w:rsidRDefault="000B4B7A" w:rsidP="00EC5E5F">
      <w:pPr>
        <w:widowControl w:val="0"/>
        <w:autoSpaceDE w:val="0"/>
        <w:autoSpaceDN w:val="0"/>
        <w:spacing w:after="0" w:line="240" w:lineRule="auto"/>
        <w:jc w:val="center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Изменени</w:t>
      </w:r>
      <w:r w:rsidR="00B039B2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в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едомственн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ой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структур</w:t>
      </w:r>
      <w:r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ы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расходов бюджета поселения Сосенское в городе Москве</w:t>
      </w:r>
      <w:r w:rsidR="00332396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по разделам, подразделам, целевым статьям расходов, сформированным в соответствии с муниципальными программами поселения Сосенское и непрограммными направлениями деятельности, группам и подгруппам видов расходов классификации расходов бюджета на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20</w:t>
      </w:r>
      <w:r w:rsidR="00DA1BBA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>20</w:t>
      </w:r>
      <w:r w:rsidR="00EC5E5F" w:rsidRPr="00893CB5"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  <w:t xml:space="preserve"> год</w:t>
      </w:r>
    </w:p>
    <w:p w:rsidR="00EC5E5F" w:rsidRPr="003F2086" w:rsidRDefault="00EC5E5F" w:rsidP="005A070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5A0701">
        <w:rPr>
          <w:rFonts w:ascii="Arial" w:eastAsia="Times New Roman" w:hAnsi="Arial" w:cs="Arial"/>
          <w:b/>
          <w:i/>
          <w:sz w:val="20"/>
          <w:szCs w:val="20"/>
          <w:lang w:eastAsia="ru-RU"/>
        </w:rPr>
        <w:t xml:space="preserve"> 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5A0701" w:rsidRPr="003F2086">
        <w:rPr>
          <w:rFonts w:ascii="Arial" w:eastAsia="Times New Roman" w:hAnsi="Arial" w:cs="Arial"/>
          <w:sz w:val="20"/>
          <w:szCs w:val="20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8"/>
        <w:gridCol w:w="687"/>
        <w:gridCol w:w="475"/>
        <w:gridCol w:w="558"/>
        <w:gridCol w:w="1689"/>
        <w:gridCol w:w="629"/>
        <w:gridCol w:w="1146"/>
      </w:tblGrid>
      <w:tr w:rsidR="005A0701" w:rsidRPr="00893CB5" w:rsidTr="00886B1B">
        <w:trPr>
          <w:trHeight w:val="567"/>
          <w:tblHeader/>
        </w:trPr>
        <w:tc>
          <w:tcPr>
            <w:tcW w:w="33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 xml:space="preserve">Наименование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A0701" w:rsidRPr="008F1DC1" w:rsidRDefault="005A0701" w:rsidP="00EC5E5F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8F1DC1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1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EC5E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КБК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br/>
            </w:r>
          </w:p>
        </w:tc>
      </w:tr>
      <w:tr w:rsidR="005A0701" w:rsidRPr="00893CB5" w:rsidTr="00886B1B">
        <w:trPr>
          <w:cantSplit/>
          <w:trHeight w:val="567"/>
          <w:tblHeader/>
        </w:trPr>
        <w:tc>
          <w:tcPr>
            <w:tcW w:w="3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Рз</w:t>
            </w:r>
            <w:proofErr w:type="spellEnd"/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proofErr w:type="spellStart"/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Пр</w:t>
            </w:r>
            <w:proofErr w:type="spellEnd"/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206C9A" w:rsidRDefault="005A0701" w:rsidP="005A07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0701" w:rsidRPr="00893CB5" w:rsidRDefault="005A0701" w:rsidP="00EC5E5F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</w:p>
        </w:tc>
      </w:tr>
      <w:tr w:rsidR="00D27886" w:rsidRPr="00893CB5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  <w:r w:rsidRPr="003B134E">
              <w:rPr>
                <w:rFonts w:ascii="Arial" w:hAnsi="Arial" w:cs="Arial"/>
                <w:b/>
              </w:rPr>
              <w:t>Администрация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  <w:r w:rsidRPr="003B134E">
              <w:rPr>
                <w:rFonts w:ascii="Arial" w:hAnsi="Arial" w:cs="Arial"/>
                <w:b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886" w:rsidRPr="003B134E" w:rsidRDefault="00D27886" w:rsidP="00D27886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7886" w:rsidRPr="003B134E" w:rsidRDefault="00886B1B" w:rsidP="00A93952">
            <w:pPr>
              <w:spacing w:after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91 933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БЩЕГОСУДАРСТВЕННЫЕ ВОПРОС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21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383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497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497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497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84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84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84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213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863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863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71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71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8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77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5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85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77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14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Г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14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Г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14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Г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14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Г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14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Г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14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99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99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 Б 01 099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6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АЦИОНАЛЬНАЯ БЕЗОПАСНОСТЬ И ПРАВООХРАНИТЕЛЬНАЯ ДЕЯТЕЛЬНОСТЬ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8 754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608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608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3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3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3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3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4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6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4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6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4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6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4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6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5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92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5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92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5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92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5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92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9 362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9 35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9 016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37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37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37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рганизация и обеспечение деятельности структур ДНД и ДП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0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0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0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8 478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8 478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1 00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8 478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42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2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2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 0 02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2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3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42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42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42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42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80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80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80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197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197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2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197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43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43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 0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43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ЖИЛИЩНО-КОММУНАЛЬ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2 389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2 057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1 98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1 986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148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148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07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148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0 838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0 838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0 838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0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0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0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0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 0 01 01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 723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3 448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2 592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8 721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8 721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8 721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9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871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9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871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1 009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871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 856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2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 856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2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 856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 0 02 00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0 856,4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1 652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Л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1 652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расходы в области обращения с отход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Л 09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1 652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Л 09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1 652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Л 09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1 652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Л 09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1 652,3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9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9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9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9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2 737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2 737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2 737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2 737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4 453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4 453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Консолидированная субсидия бюджетам 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4 453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02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3 899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02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3 899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02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53 899,6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S2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381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S2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381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S21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 381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S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827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S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827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5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3 А 02 S26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827,9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БРАЗОВА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 226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 226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 226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 226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 226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2 226,1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КУЛЬТУРА И КИНЕМАТОГРАФ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4 61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Культур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4 61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4 61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4 61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52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52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6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3 857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8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6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3 857,8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19,5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циальное обеспечение насе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26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266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34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34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734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532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532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7 0 02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532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ругие вопросы в области социальной политик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П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П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П 01 01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П 01 01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П 01 018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53,2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64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Физическая культур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64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64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64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6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64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1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9 0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61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4 364,7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Средства массовой информаци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3 05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48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48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48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48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48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480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Другие вопросы в области средств массовой информаци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57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0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57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0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57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1 000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57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0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57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91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12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0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35 Е 01 0030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24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</w:rPr>
            </w:pPr>
            <w:r w:rsidRPr="00886B1B">
              <w:rPr>
                <w:rFonts w:ascii="Arial" w:hAnsi="Arial" w:cs="Arial"/>
              </w:rPr>
              <w:t>-1 579,0</w:t>
            </w:r>
          </w:p>
        </w:tc>
      </w:tr>
      <w:tr w:rsidR="00886B1B" w:rsidRPr="00886B1B" w:rsidTr="00886B1B">
        <w:trPr>
          <w:cantSplit/>
          <w:trHeight w:val="240"/>
        </w:trPr>
        <w:tc>
          <w:tcPr>
            <w:tcW w:w="3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pStyle w:val="a6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B1B" w:rsidRPr="00886B1B" w:rsidRDefault="00886B1B" w:rsidP="00886B1B">
            <w:pPr>
              <w:spacing w:after="0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6B1B" w:rsidRPr="00886B1B" w:rsidRDefault="00886B1B" w:rsidP="00886B1B">
            <w:pPr>
              <w:spacing w:after="0"/>
              <w:jc w:val="right"/>
              <w:rPr>
                <w:rFonts w:ascii="Arial" w:hAnsi="Arial" w:cs="Arial"/>
                <w:b/>
              </w:rPr>
            </w:pPr>
            <w:r w:rsidRPr="00886B1B">
              <w:rPr>
                <w:rFonts w:ascii="Arial" w:hAnsi="Arial" w:cs="Arial"/>
                <w:b/>
              </w:rPr>
              <w:t>-91 933,4</w:t>
            </w:r>
          </w:p>
        </w:tc>
      </w:tr>
    </w:tbl>
    <w:p w:rsidR="008D2073" w:rsidRDefault="00EC5E5F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</w:t>
      </w:r>
    </w:p>
    <w:p w:rsidR="008D2073" w:rsidRDefault="008D2073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D2073" w:rsidRDefault="008D2073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8D2073" w:rsidRDefault="008D2073" w:rsidP="00EC5E5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EC5E5F" w:rsidRPr="00893CB5" w:rsidRDefault="003C69E8" w:rsidP="00EC5E5F">
      <w:pPr>
        <w:spacing w:after="0" w:line="240" w:lineRule="auto"/>
        <w:rPr>
          <w:rFonts w:ascii="Arial CYR" w:eastAsia="Times New Roman" w:hAnsi="Arial CYR" w:cs="Arial CYR"/>
          <w:b/>
          <w:i/>
          <w:sz w:val="24"/>
          <w:szCs w:val="24"/>
          <w:lang w:eastAsia="ru-RU"/>
        </w:rPr>
      </w:pPr>
      <w:r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="00EC5E5F"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DF023C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373A33" w:rsidRDefault="00373A33">
      <w:pPr>
        <w:sectPr w:rsidR="00373A33" w:rsidSect="008D2073">
          <w:pgSz w:w="16838" w:h="11906" w:orient="landscape"/>
          <w:pgMar w:top="709" w:right="851" w:bottom="851" w:left="851" w:header="709" w:footer="709" w:gutter="0"/>
          <w:cols w:space="708"/>
          <w:docGrid w:linePitch="360"/>
        </w:sectPr>
      </w:pP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BF52BC">
        <w:rPr>
          <w:rFonts w:ascii="Arial" w:eastAsia="Times New Roman" w:hAnsi="Arial" w:cs="Arial"/>
          <w:sz w:val="20"/>
          <w:szCs w:val="20"/>
          <w:lang w:eastAsia="ru-RU"/>
        </w:rPr>
        <w:t>3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893CB5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87FF1" w:rsidRPr="00893CB5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166D72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52/1</w:t>
      </w:r>
    </w:p>
    <w:p w:rsidR="0025566F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 w:rsidR="006A47AC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6A47AC" w:rsidRPr="005C5320">
        <w:rPr>
          <w:rFonts w:ascii="Arial" w:eastAsia="Times New Roman" w:hAnsi="Arial" w:cs="Arial"/>
          <w:sz w:val="20"/>
          <w:szCs w:val="20"/>
          <w:lang w:eastAsia="ru-RU"/>
        </w:rPr>
        <w:t>7.</w:t>
      </w:r>
      <w:r w:rsidR="00C20BAC">
        <w:rPr>
          <w:rFonts w:ascii="Arial" w:eastAsia="Times New Roman" w:hAnsi="Arial" w:cs="Arial"/>
          <w:sz w:val="20"/>
          <w:szCs w:val="20"/>
          <w:lang w:eastAsia="ru-RU"/>
        </w:rPr>
        <w:t>8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E07FF1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77551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33839" w:rsidRPr="00893CB5" w:rsidRDefault="00233839" w:rsidP="00233839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33839" w:rsidRDefault="00233839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Изменение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бюджетных ассигнований по целевым статьям расходов, сформированным в соответствии с муниципальными программами поселения Сосенское, а также непрограммными направлениями деятельности, и группам и подгруппам видов расходов классификации расходов бюджета поселения Сосенское в городе Москве</w:t>
      </w:r>
      <w:r w:rsidR="004C4E4C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>на 20</w:t>
      </w:r>
      <w:r w:rsidR="00E07FF1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 w:rsidRPr="00096862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</w:t>
      </w:r>
    </w:p>
    <w:p w:rsidR="00CC4C18" w:rsidRPr="00096862" w:rsidRDefault="00CC4C18" w:rsidP="0023383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33839" w:rsidRPr="003F2086" w:rsidRDefault="00CC4C18" w:rsidP="00233839">
      <w:pPr>
        <w:spacing w:after="0" w:line="240" w:lineRule="auto"/>
        <w:jc w:val="right"/>
        <w:rPr>
          <w:rFonts w:ascii="Arial CYR" w:eastAsia="Times New Roman" w:hAnsi="Arial CYR" w:cs="Arial CYR"/>
          <w:sz w:val="20"/>
          <w:szCs w:val="20"/>
          <w:lang w:eastAsia="ru-RU"/>
        </w:rPr>
      </w:pPr>
      <w:r>
        <w:rPr>
          <w:rFonts w:ascii="Arial CYR" w:eastAsia="Times New Roman" w:hAnsi="Arial CYR" w:cs="Arial CYR"/>
          <w:sz w:val="20"/>
          <w:szCs w:val="20"/>
          <w:lang w:eastAsia="ru-RU"/>
        </w:rPr>
        <w:t>(</w:t>
      </w:r>
      <w:r w:rsidR="00233839">
        <w:rPr>
          <w:rFonts w:ascii="Arial CYR" w:eastAsia="Times New Roman" w:hAnsi="Arial CYR" w:cs="Arial CYR"/>
          <w:sz w:val="20"/>
          <w:szCs w:val="20"/>
          <w:lang w:eastAsia="ru-RU"/>
        </w:rPr>
        <w:t>тыс. рублей</w:t>
      </w:r>
      <w:r w:rsidR="00233839" w:rsidRPr="003F2086">
        <w:rPr>
          <w:rFonts w:ascii="Arial CYR" w:eastAsia="Times New Roman" w:hAnsi="Arial CYR" w:cs="Arial CYR"/>
          <w:sz w:val="20"/>
          <w:szCs w:val="20"/>
          <w:lang w:eastAsia="ru-RU"/>
        </w:rPr>
        <w:t>)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5"/>
        <w:gridCol w:w="1789"/>
        <w:gridCol w:w="675"/>
        <w:gridCol w:w="1301"/>
      </w:tblGrid>
      <w:tr w:rsidR="00233839" w:rsidRPr="00893CB5" w:rsidTr="00BB0253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9CA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  <w:p w:rsidR="00233839" w:rsidRDefault="00233839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  <w:r w:rsidRPr="007F0FBC">
              <w:rPr>
                <w:rFonts w:ascii="Arial" w:hAnsi="Arial" w:cs="Arial"/>
                <w:b/>
                <w:lang w:eastAsia="ru-RU"/>
              </w:rPr>
              <w:t>Наименование</w:t>
            </w:r>
          </w:p>
          <w:p w:rsidR="007779CA" w:rsidRPr="007F0FBC" w:rsidRDefault="007779CA" w:rsidP="007779CA">
            <w:pPr>
              <w:pStyle w:val="a6"/>
              <w:jc w:val="center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ЦСР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ВР</w:t>
            </w: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839" w:rsidRPr="00206C9A" w:rsidRDefault="00233839" w:rsidP="007779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206C9A">
              <w:rPr>
                <w:rFonts w:ascii="Arial" w:eastAsia="Times New Roman" w:hAnsi="Arial" w:cs="Arial"/>
                <w:b/>
                <w:i/>
                <w:lang w:eastAsia="ru-RU"/>
              </w:rPr>
              <w:t>Сумма</w:t>
            </w:r>
          </w:p>
        </w:tc>
      </w:tr>
      <w:tr w:rsidR="00822ACF" w:rsidRPr="00D42318" w:rsidTr="00223FAB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ACF" w:rsidRPr="00822ACF" w:rsidRDefault="00822ACF" w:rsidP="00822ACF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2ACF" w:rsidRPr="00822ACF" w:rsidRDefault="00822ACF" w:rsidP="00822AC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8 751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9 016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держание систем видеонаблюдения и оповещ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37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37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37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Организация и обеспечение деятельности структур ДНД и ДПО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0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0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0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8 478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8 478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1 00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8 478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42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2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2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2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2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3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3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3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3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4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316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4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316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4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316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4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316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5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92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5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92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5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92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1 0 05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92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426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держание объектов дорож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426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держание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80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80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80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197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197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197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зметка объектов дорожного хозя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43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43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2 0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43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2 043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Выборочный капитальный ремон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2 043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Выборочный капитальный ремонт многоквартирных жилых дом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0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 148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0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 148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07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 148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содержанию и ремонту муниципального имуще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1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0 894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1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0 894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4 0 01 01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0 894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 xml:space="preserve">Благоустройство территории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3 448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держание объектов благоустро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2 592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сходы по содержанию объектов благоустрой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8 721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8 721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8 721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871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871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1 00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871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Комплексное благоустройство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 856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сходы по комплексному благоустройству территор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 856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 856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5 0 02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0 856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звитие молодежной политики поселения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30166B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>-2 226,1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 226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 226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2 226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в области обращения с отходами и противооползневые работ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Л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1 652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расходы в области обращения с отхо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Л 09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1 652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жбюджетные трансферты из бюджета города Москвы бюджетам внутригородских муниципальных образований в городе Москве в целях реализации мероприятий в сфере обращения с отхо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Л 09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1 652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Л 09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1 652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6 Л 09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1 652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266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34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34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убличные нормативные социальные выплаты граждана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34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532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532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7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532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8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4 61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ведение культурно-массовых мероприят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4 610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52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52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3 857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8 0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6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3 857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9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64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Функционирование бюджетных учрежде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9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64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9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6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64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09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61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 364,7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0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96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0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96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0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96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0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96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1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2 737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1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2 737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1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2 737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1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2 737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Доступная среда в поселении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2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0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2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0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2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0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2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70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3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3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3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13 0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Непрограммные направления деятельности органов государственной власти по руководству и управлению в сфере установленных функций органов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331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сполнительные органы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331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331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Глава местной админист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84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84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284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Обеспечение деятельности администраци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213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863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1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863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71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471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8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77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05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85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77,5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расходы по функционированию органов исполнительной власти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9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66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9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66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1 Б 01 099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66,3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4 453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4 453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Консолидированная субсидия бюджетам  внутригородских муниципальных образований в целях софинансирования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4 453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Благоустройство территории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02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3 899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02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3 899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02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53 899,6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благоустройство жилой застройки, улиц и общественных пространств, организация обустройства мест массового отдыха насе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S2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381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S2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381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S2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1 381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финансирование из местного бюджета к субсидии бюджетам внутригородских муниципальных образований на содержание дворовых территорий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S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827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S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827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3 А 02 S26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827,9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0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227,1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непрограммные направления деятельности органов государственной власти при реализации государственных функций, связанных с общегосударственным управление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Г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14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Непрограммные направления деятельности органов государственной власти, связанные с общегосударственным управлением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Г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14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расходы в сфере здравоохранения, не включенные в программ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Г 01 01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14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Г 01 01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14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Г 01 011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114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Е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059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Непрограммные мероприятия органов местного самоуправления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Е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059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Е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059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Е 01 003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24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3 059,0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П 00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3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Доплаты к пенсиям служащим города Москв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П 01 000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3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П 01 01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3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циальное обеспечение и иные выплаты населению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П 01 01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0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3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</w:rPr>
            </w:pPr>
            <w:r w:rsidRPr="001312CA">
              <w:rPr>
                <w:rFonts w:ascii="Arial" w:hAnsi="Arial" w:cs="Arial"/>
              </w:rPr>
              <w:t>35 П 01 018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color w:val="000000"/>
                <w:lang w:eastAsia="ru-RU"/>
              </w:rPr>
              <w:t>3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Cs/>
                <w:lang w:eastAsia="ru-RU"/>
              </w:rPr>
              <w:t xml:space="preserve">-53,2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  <w:b/>
              </w:rPr>
            </w:pPr>
            <w:r w:rsidRPr="001312CA">
              <w:rPr>
                <w:rFonts w:ascii="Arial" w:hAnsi="Arial" w:cs="Arial"/>
                <w:b/>
              </w:rPr>
              <w:t xml:space="preserve">И Т О Г О   П Р О Г Р А М </w:t>
            </w:r>
            <w:proofErr w:type="spellStart"/>
            <w:r w:rsidRPr="001312CA">
              <w:rPr>
                <w:rFonts w:ascii="Arial" w:hAnsi="Arial" w:cs="Arial"/>
                <w:b/>
              </w:rPr>
              <w:t>М</w:t>
            </w:r>
            <w:proofErr w:type="spellEnd"/>
            <w:r w:rsidRPr="001312CA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  <w:b/>
              </w:rPr>
            </w:pPr>
            <w:r w:rsidRPr="001312C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-196 143,8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  <w:b/>
              </w:rPr>
            </w:pPr>
            <w:r w:rsidRPr="001312CA">
              <w:rPr>
                <w:rFonts w:ascii="Arial" w:hAnsi="Arial" w:cs="Arial"/>
                <w:b/>
              </w:rPr>
              <w:t xml:space="preserve">И Т О Г О   Н Е П Р О Г Р А М </w:t>
            </w:r>
            <w:proofErr w:type="spellStart"/>
            <w:r w:rsidRPr="001312CA">
              <w:rPr>
                <w:rFonts w:ascii="Arial" w:hAnsi="Arial" w:cs="Arial"/>
                <w:b/>
              </w:rPr>
              <w:t>М</w:t>
            </w:r>
            <w:proofErr w:type="spellEnd"/>
            <w:r w:rsidRPr="001312CA">
              <w:rPr>
                <w:rFonts w:ascii="Arial" w:hAnsi="Arial" w:cs="Arial"/>
                <w:b/>
              </w:rPr>
              <w:t xml:space="preserve"> Н Ы Е   Р А С Х О Д Ы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  <w:b/>
              </w:rPr>
            </w:pPr>
            <w:r w:rsidRPr="001312C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104 210,4 </w:t>
            </w:r>
          </w:p>
        </w:tc>
      </w:tr>
      <w:tr w:rsidR="001312CA" w:rsidRPr="001312CA" w:rsidTr="001312CA">
        <w:trPr>
          <w:cantSplit/>
          <w:trHeight w:val="119"/>
          <w:tblHeader/>
        </w:trPr>
        <w:tc>
          <w:tcPr>
            <w:tcW w:w="3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  <w:b/>
              </w:rPr>
            </w:pPr>
            <w:r w:rsidRPr="001312CA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12CA" w:rsidRPr="001312CA" w:rsidRDefault="001312CA" w:rsidP="001312CA">
            <w:pPr>
              <w:spacing w:after="0"/>
              <w:rPr>
                <w:rFonts w:ascii="Arial" w:hAnsi="Arial" w:cs="Arial"/>
                <w:b/>
              </w:rPr>
            </w:pPr>
            <w:r w:rsidRPr="001312CA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1312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312CA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2CA" w:rsidRPr="001312CA" w:rsidRDefault="001312CA" w:rsidP="00E240A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312CA">
              <w:rPr>
                <w:rFonts w:ascii="Arial" w:eastAsia="Times New Roman" w:hAnsi="Arial" w:cs="Arial"/>
                <w:b/>
                <w:bCs/>
                <w:lang w:eastAsia="ru-RU"/>
              </w:rPr>
              <w:t>-91 933,</w:t>
            </w:r>
            <w:r w:rsidR="00E240A0">
              <w:rPr>
                <w:rFonts w:ascii="Arial" w:eastAsia="Times New Roman" w:hAnsi="Arial" w:cs="Arial"/>
                <w:b/>
                <w:bCs/>
                <w:lang w:eastAsia="ru-RU"/>
              </w:rPr>
              <w:t>4</w:t>
            </w:r>
            <w:r w:rsidRPr="001312C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</w:tbl>
    <w:p w:rsidR="009B0915" w:rsidRDefault="009B0915" w:rsidP="000B54DF">
      <w:pPr>
        <w:spacing w:after="0" w:line="240" w:lineRule="auto"/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</w:pPr>
    </w:p>
    <w:p w:rsidR="00233839" w:rsidRDefault="00233839" w:rsidP="000B54DF">
      <w:pPr>
        <w:spacing w:after="0" w:line="240" w:lineRule="auto"/>
      </w:pPr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Сосенское</w:t>
      </w:r>
      <w:proofErr w:type="spellEnd"/>
      <w:r w:rsidRPr="00893CB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                                                                 </w:t>
      </w:r>
      <w:proofErr w:type="spellStart"/>
      <w:r w:rsidR="000B54DF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К.О.</w:t>
      </w:r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>Бармашев</w:t>
      </w:r>
      <w:proofErr w:type="spellEnd"/>
      <w:r w:rsidR="00F020E5">
        <w:rPr>
          <w:rFonts w:ascii="Arial CYR" w:eastAsia="Times New Roman" w:hAnsi="Arial CYR" w:cs="Arial CYR"/>
          <w:b/>
          <w:bCs/>
          <w:sz w:val="24"/>
          <w:szCs w:val="24"/>
          <w:lang w:eastAsia="ru-RU"/>
        </w:rPr>
        <w:t xml:space="preserve"> </w:t>
      </w:r>
    </w:p>
    <w:p w:rsidR="00233839" w:rsidRDefault="00233839" w:rsidP="00233839"/>
    <w:p w:rsidR="00C20BAC" w:rsidRDefault="00C20BAC" w:rsidP="00233839"/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0E38CD" w:rsidRDefault="000E38CD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Pr="00312A59" w:rsidRDefault="00C20BAC" w:rsidP="00C20BA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>
        <w:rPr>
          <w:rFonts w:ascii="Arial" w:eastAsia="Times New Roman" w:hAnsi="Arial" w:cs="Arial"/>
          <w:sz w:val="20"/>
          <w:szCs w:val="20"/>
          <w:lang w:eastAsia="ru-RU"/>
        </w:rPr>
        <w:t>4</w:t>
      </w:r>
    </w:p>
    <w:p w:rsidR="00C20BAC" w:rsidRPr="00312A59" w:rsidRDefault="00C20BAC" w:rsidP="00C20B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к решению Совета депутатов</w:t>
      </w:r>
    </w:p>
    <w:p w:rsidR="00C20BAC" w:rsidRPr="00312A59" w:rsidRDefault="00C20BAC" w:rsidP="00C20B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312A59">
        <w:rPr>
          <w:rFonts w:ascii="Arial" w:eastAsia="Times New Roman" w:hAnsi="Arial" w:cs="Arial"/>
          <w:sz w:val="20"/>
          <w:szCs w:val="20"/>
          <w:lang w:eastAsia="ru-RU"/>
        </w:rPr>
        <w:t>поселения Сосенское</w:t>
      </w:r>
    </w:p>
    <w:p w:rsidR="00C20BAC" w:rsidRDefault="00C20BAC" w:rsidP="00C20B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 xml:space="preserve"> 30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240A0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>
        <w:rPr>
          <w:rFonts w:ascii="Arial" w:eastAsia="Times New Roman" w:hAnsi="Arial" w:cs="Arial"/>
          <w:sz w:val="20"/>
          <w:szCs w:val="20"/>
          <w:lang w:eastAsia="ru-RU"/>
        </w:rPr>
        <w:t>20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52/1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C20BAC" w:rsidRPr="00893CB5" w:rsidRDefault="00C20BAC" w:rsidP="00C20B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Pr="00B267A2" w:rsidRDefault="00C20BAC" w:rsidP="00C20BAC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Pr="00C5351B">
        <w:rPr>
          <w:rFonts w:ascii="Arial" w:eastAsia="Times New Roman" w:hAnsi="Arial" w:cs="Arial"/>
          <w:sz w:val="20"/>
          <w:szCs w:val="20"/>
          <w:lang w:eastAsia="ru-RU"/>
        </w:rPr>
        <w:t>9.</w:t>
      </w:r>
      <w:r>
        <w:rPr>
          <w:rFonts w:ascii="Arial" w:eastAsia="Times New Roman" w:hAnsi="Arial" w:cs="Arial"/>
          <w:sz w:val="20"/>
          <w:szCs w:val="20"/>
          <w:lang w:eastAsia="ru-RU"/>
        </w:rPr>
        <w:t>7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поселения Сосенское от 14.11.2019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30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C20BAC" w:rsidRPr="00893CB5" w:rsidRDefault="00C20BAC" w:rsidP="00C20BAC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C20BAC" w:rsidRDefault="00C20BAC" w:rsidP="00C20BA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Изменение бюджетных ассигнований по муниципальным программам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поселения Сосенское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и подпрограммам муниципальных программ поселения Сосенское 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на 20</w:t>
      </w:r>
      <w:r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>20</w:t>
      </w:r>
      <w:r w:rsidRPr="00893CB5"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  <w:t xml:space="preserve"> год</w:t>
      </w:r>
    </w:p>
    <w:p w:rsidR="00C20BAC" w:rsidRDefault="00C20BAC" w:rsidP="00C20BAC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20BAC" w:rsidRPr="001E0647" w:rsidRDefault="00C20BAC" w:rsidP="00C20BAC">
      <w:pPr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(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тыс. рублей</w:t>
      </w:r>
      <w:r w:rsidRPr="001E0647">
        <w:rPr>
          <w:rFonts w:ascii="Arial" w:eastAsia="Times New Roman" w:hAnsi="Arial" w:cs="Arial"/>
          <w:bCs/>
          <w:sz w:val="20"/>
          <w:szCs w:val="20"/>
          <w:lang w:eastAsia="ru-RU"/>
        </w:rPr>
        <w:t>)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4"/>
        <w:gridCol w:w="1701"/>
        <w:gridCol w:w="1324"/>
      </w:tblGrid>
      <w:tr w:rsidR="00C20BAC" w:rsidRPr="00893CB5" w:rsidTr="001312CA">
        <w:trPr>
          <w:cantSplit/>
          <w:trHeight w:val="660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AC" w:rsidRPr="00893CB5" w:rsidRDefault="00C20BAC" w:rsidP="0013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BAC" w:rsidRDefault="00C20BAC" w:rsidP="0013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рограмма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/</w:t>
            </w:r>
          </w:p>
          <w:p w:rsidR="00C20BAC" w:rsidRPr="00893CB5" w:rsidRDefault="00C20BAC" w:rsidP="0013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AC" w:rsidRPr="00893CB5" w:rsidRDefault="00C20BAC" w:rsidP="0013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  <w:p w:rsidR="00C20BAC" w:rsidRPr="00893CB5" w:rsidRDefault="00C20BAC" w:rsidP="001312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3CB5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Обеспечение безопасности жизнедеятельности населения на территории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28 751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29 016,3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Содержание систем видеонаблюдения и опо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1 00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37,6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Организация и обеспечение деятельности структур ДНД и ДП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1 003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00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Оснащение мест массового пребывания системами видеонаблюдения, оповещения, тревожной кнопкой и звуковой сигнализацией 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1 006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28 478,7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42,8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Оснащение первично необходимым оборудованием для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2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00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Прочие мероприятия в части обеспечения первичных мер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2 00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2,8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3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Прочие мероприятия по гражданской обороне и защите населения от чрезвычайных ситуаций природного и техноген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3 00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в части участия в предупреждении и ликвидации последствий чрезвычайных ситуаций в границах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4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316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Прочие мероприятия в части предупреждения и ликвидации последствий ЧС и стихийных б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4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316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обеспечению безопасности людей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5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292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в части предупреждения безопасности на водных объект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1 0 05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292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Содержание объектов дорожного хозяйств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2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 426,8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Содержание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2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 426,8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Содержание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2 0 01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 380,3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Текущий ремонт объектов дорожного хозяйства и автомобильных дор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2 0 01 002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1 197,4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Разметка объектов дорож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2 0 01 003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243,9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Капитальный ремонт объектов муниципального жилищного фонда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4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2 043,1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Выборочный капитальный ремон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4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2 043,1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Выборочный капитальный ремонт многоквартирных жил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4 0 01 007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 148,8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содержанию и ремонту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4 0 01 01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0 894,3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Благоустройство территории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5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3 448,9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Содержание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5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2 592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Расходы по содержанию объектов благоустро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5 0 01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8 721,1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5 0 01 009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 871,4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Комплексное благоустройство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5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0 856,4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Расходы по комплексному благоустройству терри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5 0 02 00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0 856,4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Развитие молодежной политик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6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2 226,1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Организация досуговой и социально-воспитательной работы с населением по месту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6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2 226,1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Социальная поддержка населения, ветеранов и граждан старшего поколения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7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 266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Единовременная материальная помощь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7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734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Организация и проведение мероприятий в области социальной поли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7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 532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Развитие культуры в сфере обеспечения досуга населения  поселения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8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4 610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Проведение культурно-массов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8 0 02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4 610,0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Развитие физической культуры и спорт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9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 364,7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Функционирование бюджет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09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4 364,7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Содержание нецентрализованных источников водоснабжения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0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96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содержанию нецентрализованных источников водоснабжения на территории по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0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196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Организация сбора и вывоза бытовых отходов и мусора в поселении Сосенско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1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52 737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ликвидации мест несанкционированного размещения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1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52 737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Доступная среда в поселении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2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70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по формированию безбарьерной среды для инвалидов и других маломобильных групп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2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70,2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Профилактика терроризма и экстремизма, минимизация и (или) ликвидация последствий проявлений терроризма и экстремизма на территории поселения Сосенск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3 0 00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Мероприятия в части участия в профилактике терроризма и экстремиз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>13 0 01 000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Cs/>
                <w:color w:val="000000"/>
              </w:rPr>
            </w:pPr>
            <w:r w:rsidRPr="00E240A0">
              <w:rPr>
                <w:rFonts w:ascii="Arial" w:hAnsi="Arial" w:cs="Arial"/>
                <w:bCs/>
                <w:color w:val="000000"/>
              </w:rPr>
              <w:t xml:space="preserve">-3,5 </w:t>
            </w:r>
          </w:p>
        </w:tc>
      </w:tr>
      <w:tr w:rsidR="00E240A0" w:rsidRPr="00E240A0" w:rsidTr="00E240A0">
        <w:trPr>
          <w:cantSplit/>
          <w:trHeight w:val="284"/>
          <w:tblHeader/>
        </w:trPr>
        <w:tc>
          <w:tcPr>
            <w:tcW w:w="1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40A0">
              <w:rPr>
                <w:rFonts w:ascii="Arial" w:hAnsi="Arial" w:cs="Arial"/>
                <w:b/>
                <w:bCs/>
                <w:color w:val="000000"/>
              </w:rPr>
              <w:t xml:space="preserve">И Т О Г О   П Р О Г Р А М </w:t>
            </w:r>
            <w:proofErr w:type="spellStart"/>
            <w:r w:rsidRPr="00E240A0">
              <w:rPr>
                <w:rFonts w:ascii="Arial" w:hAnsi="Arial" w:cs="Arial"/>
                <w:b/>
                <w:bCs/>
                <w:color w:val="000000"/>
              </w:rPr>
              <w:t>М</w:t>
            </w:r>
            <w:proofErr w:type="spellEnd"/>
            <w:r w:rsidRPr="00E240A0">
              <w:rPr>
                <w:rFonts w:ascii="Arial" w:hAnsi="Arial" w:cs="Arial"/>
                <w:b/>
                <w:bCs/>
                <w:color w:val="000000"/>
              </w:rPr>
              <w:t xml:space="preserve"> Н Ы Е   Р А С Х О Д 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rPr>
                <w:rFonts w:ascii="Arial" w:hAnsi="Arial" w:cs="Arial"/>
                <w:b/>
                <w:bCs/>
                <w:color w:val="000000"/>
              </w:rPr>
            </w:pPr>
            <w:r w:rsidRPr="00E240A0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40A0" w:rsidRPr="00E240A0" w:rsidRDefault="00E240A0" w:rsidP="00E240A0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240A0">
              <w:rPr>
                <w:rFonts w:ascii="Arial" w:hAnsi="Arial" w:cs="Arial"/>
                <w:b/>
                <w:bCs/>
                <w:color w:val="000000"/>
              </w:rPr>
              <w:t xml:space="preserve">-196 143,8 </w:t>
            </w:r>
          </w:p>
        </w:tc>
      </w:tr>
    </w:tbl>
    <w:p w:rsidR="00C20BAC" w:rsidRPr="00FB613D" w:rsidRDefault="00C20BAC" w:rsidP="00C20BAC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20BAC" w:rsidRPr="00FB613D" w:rsidRDefault="00C20BAC" w:rsidP="00C20BAC">
      <w:pPr>
        <w:spacing w:after="0" w:line="240" w:lineRule="auto"/>
        <w:rPr>
          <w:rFonts w:ascii="Arial" w:eastAsia="Times New Roman" w:hAnsi="Arial" w:cs="Arial"/>
          <w:b/>
          <w:bCs/>
          <w:i/>
          <w:sz w:val="24"/>
          <w:szCs w:val="24"/>
          <w:lang w:eastAsia="ru-RU"/>
        </w:rPr>
      </w:pPr>
    </w:p>
    <w:p w:rsidR="00C20BAC" w:rsidRDefault="00C20BAC" w:rsidP="00C20BAC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 w:rsidRPr="00FB613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Бармашев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p w:rsidR="00C20BAC" w:rsidRDefault="00C20BAC" w:rsidP="000E38CD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005216" w:rsidRPr="00BA00BA" w:rsidRDefault="00005216" w:rsidP="00C20BAC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BA00BA">
        <w:rPr>
          <w:rFonts w:ascii="Arial" w:eastAsia="Times New Roman" w:hAnsi="Arial" w:cs="Arial"/>
          <w:sz w:val="20"/>
          <w:szCs w:val="20"/>
          <w:lang w:eastAsia="ru-RU"/>
        </w:rPr>
        <w:t xml:space="preserve">Приложение </w:t>
      </w:r>
      <w:r w:rsidR="00C20BAC">
        <w:rPr>
          <w:rFonts w:ascii="Arial" w:eastAsia="Times New Roman" w:hAnsi="Arial" w:cs="Arial"/>
          <w:sz w:val="20"/>
          <w:szCs w:val="20"/>
          <w:lang w:eastAsia="ru-RU"/>
        </w:rPr>
        <w:t>5</w:t>
      </w:r>
    </w:p>
    <w:p w:rsidR="00005216" w:rsidRPr="00BA00BA" w:rsidRDefault="00005216" w:rsidP="00005216">
      <w:pPr>
        <w:spacing w:after="0"/>
        <w:jc w:val="right"/>
        <w:rPr>
          <w:rFonts w:ascii="Arial" w:hAnsi="Arial" w:cs="Arial"/>
          <w:sz w:val="20"/>
        </w:rPr>
      </w:pPr>
      <w:r w:rsidRPr="00BA00BA">
        <w:rPr>
          <w:rFonts w:ascii="Arial" w:hAnsi="Arial" w:cs="Arial"/>
          <w:bCs/>
          <w:sz w:val="20"/>
        </w:rPr>
        <w:t xml:space="preserve">к </w:t>
      </w:r>
      <w:r w:rsidRPr="00BA00BA">
        <w:rPr>
          <w:rFonts w:ascii="Arial" w:hAnsi="Arial" w:cs="Arial"/>
          <w:sz w:val="20"/>
        </w:rPr>
        <w:t>решению Совета депутатов</w:t>
      </w:r>
      <w:r w:rsidRPr="00BA00BA">
        <w:rPr>
          <w:rFonts w:ascii="Arial" w:hAnsi="Arial" w:cs="Arial"/>
          <w:sz w:val="20"/>
        </w:rPr>
        <w:br/>
        <w:t xml:space="preserve"> поселения Сосенское </w:t>
      </w:r>
    </w:p>
    <w:p w:rsidR="0025566F" w:rsidRDefault="00C87FF1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C87FF1">
        <w:rPr>
          <w:rFonts w:ascii="Arial" w:eastAsia="Times New Roman" w:hAnsi="Arial" w:cs="Arial"/>
          <w:sz w:val="20"/>
          <w:szCs w:val="20"/>
          <w:lang w:eastAsia="ru-RU"/>
        </w:rPr>
        <w:t>от</w:t>
      </w:r>
      <w:r w:rsidR="009F19B8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30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</w:t>
      </w:r>
      <w:r w:rsidR="00E240A0">
        <w:rPr>
          <w:rFonts w:ascii="Arial" w:eastAsia="Times New Roman" w:hAnsi="Arial" w:cs="Arial"/>
          <w:sz w:val="20"/>
          <w:szCs w:val="20"/>
          <w:lang w:eastAsia="ru-RU"/>
        </w:rPr>
        <w:t>12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>.20</w:t>
      </w:r>
      <w:r w:rsidR="006C3E89">
        <w:rPr>
          <w:rFonts w:ascii="Arial" w:eastAsia="Times New Roman" w:hAnsi="Arial" w:cs="Arial"/>
          <w:sz w:val="20"/>
          <w:szCs w:val="20"/>
          <w:lang w:eastAsia="ru-RU"/>
        </w:rPr>
        <w:t>20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C87FF1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  <w:r w:rsidR="008D2073">
        <w:rPr>
          <w:rFonts w:ascii="Arial" w:eastAsia="Times New Roman" w:hAnsi="Arial" w:cs="Arial"/>
          <w:sz w:val="20"/>
          <w:szCs w:val="20"/>
          <w:lang w:eastAsia="ru-RU"/>
        </w:rPr>
        <w:t>52/1</w:t>
      </w:r>
    </w:p>
    <w:p w:rsidR="00F311EB" w:rsidRDefault="00F311EB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25566F" w:rsidRPr="00B267A2" w:rsidRDefault="0025566F" w:rsidP="0025566F">
      <w:pPr>
        <w:autoSpaceDE w:val="0"/>
        <w:autoSpaceDN w:val="0"/>
        <w:adjustRightInd w:val="0"/>
        <w:spacing w:after="0" w:line="240" w:lineRule="auto"/>
        <w:ind w:left="9912"/>
        <w:rPr>
          <w:rFonts w:ascii="Arial" w:eastAsia="Times New Roman" w:hAnsi="Arial" w:cs="Arial"/>
          <w:sz w:val="20"/>
          <w:szCs w:val="20"/>
          <w:lang w:eastAsia="ru-RU"/>
        </w:rPr>
      </w:pPr>
      <w:r w:rsidRPr="00B267A2">
        <w:rPr>
          <w:rFonts w:ascii="Arial" w:eastAsia="Times New Roman" w:hAnsi="Arial" w:cs="Arial"/>
          <w:sz w:val="20"/>
          <w:szCs w:val="20"/>
          <w:lang w:eastAsia="ru-RU"/>
        </w:rPr>
        <w:t>«</w:t>
      </w:r>
      <w:r>
        <w:rPr>
          <w:rFonts w:ascii="Arial" w:eastAsia="Times New Roman" w:hAnsi="Arial" w:cs="Arial"/>
          <w:sz w:val="20"/>
          <w:szCs w:val="20"/>
          <w:lang w:eastAsia="ru-RU"/>
        </w:rPr>
        <w:t>Приложение 1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 к решению Совета депутатов</w:t>
      </w: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Сосенское от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4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1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.201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9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>г. №</w:t>
      </w:r>
      <w:r w:rsidR="0039385D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3</w:t>
      </w:r>
      <w:r w:rsidR="0060420D">
        <w:rPr>
          <w:rFonts w:ascii="Arial" w:eastAsia="Times New Roman" w:hAnsi="Arial" w:cs="Arial"/>
          <w:sz w:val="20"/>
          <w:szCs w:val="20"/>
          <w:lang w:eastAsia="ru-RU"/>
        </w:rPr>
        <w:t>0</w:t>
      </w:r>
      <w:r w:rsidR="00AF0C3F">
        <w:rPr>
          <w:rFonts w:ascii="Arial" w:eastAsia="Times New Roman" w:hAnsi="Arial" w:cs="Arial"/>
          <w:sz w:val="20"/>
          <w:szCs w:val="20"/>
          <w:lang w:eastAsia="ru-RU"/>
        </w:rPr>
        <w:t>/1</w:t>
      </w:r>
      <w:r w:rsidRPr="00B267A2">
        <w:rPr>
          <w:rFonts w:ascii="Arial" w:eastAsia="Times New Roman" w:hAnsi="Arial" w:cs="Arial"/>
          <w:sz w:val="20"/>
          <w:szCs w:val="20"/>
          <w:lang w:eastAsia="ru-RU"/>
        </w:rPr>
        <w:t xml:space="preserve">» </w:t>
      </w:r>
    </w:p>
    <w:p w:rsidR="0025566F" w:rsidRPr="00893CB5" w:rsidRDefault="0025566F" w:rsidP="00C87FF1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BA00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Ис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точники финансирования дефицита бюджета поселения Сосенское в городе Москве на 20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год и плановый период 20</w:t>
      </w:r>
      <w:r w:rsidR="00AF0C3F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1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и 20</w:t>
      </w:r>
      <w:r w:rsidR="00A611BA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FF14F6"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="00CD3236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годов</w:t>
      </w:r>
    </w:p>
    <w:p w:rsidR="00005216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33611E" w:rsidRDefault="00B56D24" w:rsidP="00B56D24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05216" w:rsidRPr="0033611E">
        <w:rPr>
          <w:rFonts w:ascii="Arial" w:eastAsia="Times New Roman" w:hAnsi="Arial" w:cs="Arial"/>
          <w:sz w:val="20"/>
          <w:szCs w:val="20"/>
          <w:lang w:eastAsia="ru-RU"/>
        </w:rPr>
        <w:t>(</w:t>
      </w:r>
      <w:r w:rsidR="00ED6B4C">
        <w:rPr>
          <w:rFonts w:ascii="Arial" w:eastAsia="Times New Roman" w:hAnsi="Arial" w:cs="Arial"/>
          <w:sz w:val="20"/>
          <w:szCs w:val="20"/>
          <w:lang w:eastAsia="ru-RU"/>
        </w:rPr>
        <w:t>тыс. рублей</w:t>
      </w:r>
      <w:r w:rsidR="00005216" w:rsidRPr="0033611E">
        <w:rPr>
          <w:rFonts w:ascii="Arial" w:eastAsia="Times New Roman" w:hAnsi="Arial" w:cs="Arial"/>
          <w:sz w:val="20"/>
          <w:szCs w:val="20"/>
          <w:lang w:eastAsia="ru-RU"/>
        </w:rPr>
        <w:t xml:space="preserve">) </w:t>
      </w:r>
    </w:p>
    <w:tbl>
      <w:tblPr>
        <w:tblW w:w="152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574"/>
        <w:gridCol w:w="574"/>
        <w:gridCol w:w="574"/>
        <w:gridCol w:w="574"/>
        <w:gridCol w:w="574"/>
        <w:gridCol w:w="813"/>
        <w:gridCol w:w="680"/>
        <w:gridCol w:w="5984"/>
        <w:gridCol w:w="1418"/>
        <w:gridCol w:w="1349"/>
        <w:gridCol w:w="1415"/>
      </w:tblGrid>
      <w:tr w:rsidR="00005216" w:rsidRPr="00BA00BA" w:rsidTr="00522977">
        <w:trPr>
          <w:trHeight w:val="416"/>
        </w:trPr>
        <w:tc>
          <w:tcPr>
            <w:tcW w:w="710" w:type="dxa"/>
            <w:vMerge w:val="restart"/>
            <w:shd w:val="clear" w:color="auto" w:fill="auto"/>
            <w:textDirection w:val="btLr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администратор</w:t>
            </w:r>
          </w:p>
        </w:tc>
        <w:tc>
          <w:tcPr>
            <w:tcW w:w="4363" w:type="dxa"/>
            <w:gridSpan w:val="7"/>
            <w:shd w:val="clear" w:color="auto" w:fill="auto"/>
            <w:vAlign w:val="bottom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Вид источников финансирования дефицита бюджета</w:t>
            </w:r>
          </w:p>
        </w:tc>
        <w:tc>
          <w:tcPr>
            <w:tcW w:w="5984" w:type="dxa"/>
            <w:vMerge w:val="restart"/>
            <w:shd w:val="clear" w:color="auto" w:fill="auto"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005216" w:rsidRPr="00BA00BA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349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F0C3F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1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  <w:tc>
          <w:tcPr>
            <w:tcW w:w="1415" w:type="dxa"/>
            <w:vMerge w:val="restart"/>
            <w:vAlign w:val="center"/>
          </w:tcPr>
          <w:p w:rsidR="00005216" w:rsidRDefault="00005216" w:rsidP="00166D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0</w:t>
            </w:r>
            <w:r w:rsidR="00A611BA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 w:rsidR="00166D72"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>2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18"/>
                <w:lang w:eastAsia="ru-RU"/>
              </w:rPr>
              <w:t xml:space="preserve"> год</w:t>
            </w:r>
          </w:p>
        </w:tc>
      </w:tr>
      <w:tr w:rsidR="00005216" w:rsidRPr="00BA00BA" w:rsidTr="00522977">
        <w:trPr>
          <w:trHeight w:val="1590"/>
        </w:trPr>
        <w:tc>
          <w:tcPr>
            <w:tcW w:w="710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574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лемент</w:t>
            </w:r>
          </w:p>
        </w:tc>
        <w:tc>
          <w:tcPr>
            <w:tcW w:w="813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  <w:hideMark/>
          </w:tcPr>
          <w:p w:rsidR="00005216" w:rsidRPr="0033611E" w:rsidRDefault="00005216" w:rsidP="001E4A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</w:pPr>
            <w:r w:rsidRPr="0033611E">
              <w:rPr>
                <w:rFonts w:ascii="Arial" w:eastAsia="Times New Roman" w:hAnsi="Arial" w:cs="Arial"/>
                <w:b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5984" w:type="dxa"/>
            <w:vMerge/>
            <w:vAlign w:val="center"/>
            <w:hideMark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349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5" w:type="dxa"/>
            <w:vMerge/>
          </w:tcPr>
          <w:p w:rsidR="00005216" w:rsidRPr="00BA00BA" w:rsidRDefault="00005216" w:rsidP="001E4AA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FF14F6" w:rsidRPr="00BA00BA" w:rsidTr="00715396">
        <w:trPr>
          <w:trHeight w:val="480"/>
        </w:trPr>
        <w:tc>
          <w:tcPr>
            <w:tcW w:w="710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BA00BA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A00B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7153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фицит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профицит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бюджета поселения Сосенское</w:t>
            </w:r>
            <w:r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  <w:t xml:space="preserve"> в </w:t>
            </w:r>
            <w:r w:rsidR="00CD3236" w:rsidRPr="003173F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роде Москве</w:t>
            </w:r>
          </w:p>
        </w:tc>
        <w:tc>
          <w:tcPr>
            <w:tcW w:w="1418" w:type="dxa"/>
            <w:vAlign w:val="center"/>
          </w:tcPr>
          <w:p w:rsidR="00FF14F6" w:rsidRPr="00715396" w:rsidRDefault="00E240A0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 810,4</w:t>
            </w:r>
          </w:p>
        </w:tc>
        <w:tc>
          <w:tcPr>
            <w:tcW w:w="1349" w:type="dxa"/>
            <w:vAlign w:val="center"/>
          </w:tcPr>
          <w:p w:rsidR="00FF14F6" w:rsidRPr="00715396" w:rsidRDefault="00FF14F6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396">
              <w:rPr>
                <w:rFonts w:ascii="Arial" w:hAnsi="Arial" w:cs="Arial"/>
                <w:b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FF14F6" w:rsidRPr="00715396" w:rsidRDefault="00FF14F6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5396">
              <w:rPr>
                <w:rFonts w:ascii="Arial" w:hAnsi="Arial" w:cs="Arial"/>
                <w:b/>
                <w:sz w:val="20"/>
                <w:szCs w:val="20"/>
              </w:rPr>
              <w:t>97 551,4</w:t>
            </w:r>
          </w:p>
        </w:tc>
      </w:tr>
      <w:tr w:rsidR="00B31A22" w:rsidRPr="00BA00BA" w:rsidTr="00715396">
        <w:trPr>
          <w:cantSplit/>
          <w:trHeight w:val="17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73FF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418" w:type="dxa"/>
            <w:vAlign w:val="center"/>
          </w:tcPr>
          <w:p w:rsidR="00B31A22" w:rsidRPr="00715396" w:rsidRDefault="00E240A0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1 810,4</w:t>
            </w:r>
          </w:p>
        </w:tc>
        <w:tc>
          <w:tcPr>
            <w:tcW w:w="1349" w:type="dxa"/>
            <w:vAlign w:val="center"/>
          </w:tcPr>
          <w:p w:rsidR="00B31A22" w:rsidRPr="003173FF" w:rsidRDefault="00B31A22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3173FF" w:rsidRDefault="00B31A22" w:rsidP="0071539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B31A22" w:rsidRPr="00BA00BA" w:rsidTr="00715396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7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4" w:type="dxa"/>
            <w:shd w:val="clear" w:color="auto" w:fill="auto"/>
            <w:hideMark/>
          </w:tcPr>
          <w:p w:rsidR="00B31A22" w:rsidRPr="003173FF" w:rsidRDefault="00B31A22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vAlign w:val="center"/>
          </w:tcPr>
          <w:p w:rsidR="00B31A22" w:rsidRPr="007B55EA" w:rsidRDefault="00E240A0" w:rsidP="0071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1 810,4</w:t>
            </w:r>
          </w:p>
        </w:tc>
        <w:tc>
          <w:tcPr>
            <w:tcW w:w="1349" w:type="dxa"/>
            <w:vAlign w:val="center"/>
          </w:tcPr>
          <w:p w:rsidR="00B31A22" w:rsidRPr="00522977" w:rsidRDefault="00B31A22" w:rsidP="0071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 564,0</w:t>
            </w:r>
          </w:p>
        </w:tc>
        <w:tc>
          <w:tcPr>
            <w:tcW w:w="1415" w:type="dxa"/>
            <w:vAlign w:val="center"/>
          </w:tcPr>
          <w:p w:rsidR="00B31A22" w:rsidRPr="00522977" w:rsidRDefault="00B31A22" w:rsidP="0071539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 551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715396" w:rsidP="00E240A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240A0">
              <w:rPr>
                <w:rFonts w:ascii="Arial" w:hAnsi="Arial" w:cs="Arial"/>
                <w:sz w:val="20"/>
                <w:szCs w:val="20"/>
              </w:rPr>
              <w:t>1 403 518,1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715396" w:rsidRPr="00BA00BA" w:rsidTr="00331026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</w:tcPr>
          <w:p w:rsidR="00715396" w:rsidRDefault="00E240A0" w:rsidP="00715396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1 403 518,1</w:t>
            </w:r>
          </w:p>
        </w:tc>
        <w:tc>
          <w:tcPr>
            <w:tcW w:w="1349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715396" w:rsidRPr="00BA00BA" w:rsidTr="00715396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510</w:t>
            </w:r>
          </w:p>
        </w:tc>
        <w:tc>
          <w:tcPr>
            <w:tcW w:w="5984" w:type="dxa"/>
            <w:shd w:val="clear" w:color="auto" w:fill="auto"/>
            <w:hideMark/>
          </w:tcPr>
          <w:p w:rsidR="00715396" w:rsidRPr="003173FF" w:rsidRDefault="00715396" w:rsidP="0071539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велич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715396" w:rsidRDefault="00E240A0" w:rsidP="00715396">
            <w:pPr>
              <w:spacing w:after="0"/>
            </w:pPr>
            <w:r>
              <w:rPr>
                <w:rFonts w:ascii="Arial" w:hAnsi="Arial" w:cs="Arial"/>
                <w:sz w:val="20"/>
                <w:szCs w:val="20"/>
              </w:rPr>
              <w:t>- 1 403 518,1</w:t>
            </w:r>
          </w:p>
        </w:tc>
        <w:tc>
          <w:tcPr>
            <w:tcW w:w="1349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5 805,4</w:t>
            </w:r>
          </w:p>
        </w:tc>
        <w:tc>
          <w:tcPr>
            <w:tcW w:w="1415" w:type="dxa"/>
            <w:vAlign w:val="center"/>
          </w:tcPr>
          <w:p w:rsidR="00715396" w:rsidRPr="003173FF" w:rsidRDefault="00715396" w:rsidP="0071539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 158 737,0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E240A0" w:rsidP="00E240A0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5 328,5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24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vAlign w:val="center"/>
          </w:tcPr>
          <w:p w:rsidR="00FF14F6" w:rsidRPr="007B55EA" w:rsidRDefault="00E240A0" w:rsidP="00822ACF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5 328,5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  <w:tr w:rsidR="00FF14F6" w:rsidRPr="00BA00BA" w:rsidTr="00522977">
        <w:trPr>
          <w:trHeight w:val="450"/>
        </w:trPr>
        <w:tc>
          <w:tcPr>
            <w:tcW w:w="71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7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13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680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5984" w:type="dxa"/>
            <w:shd w:val="clear" w:color="auto" w:fill="auto"/>
            <w:hideMark/>
          </w:tcPr>
          <w:p w:rsidR="00FF14F6" w:rsidRPr="003173FF" w:rsidRDefault="00FF14F6" w:rsidP="00FF14F6">
            <w:pPr>
              <w:pStyle w:val="a6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3173FF">
              <w:rPr>
                <w:rFonts w:ascii="Arial" w:hAnsi="Arial" w:cs="Arial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  <w:r w:rsidRPr="003173FF">
              <w:rPr>
                <w:rFonts w:ascii="Arial" w:hAnsi="Arial" w:cs="Arial"/>
                <w:sz w:val="20"/>
                <w:szCs w:val="20"/>
              </w:rPr>
              <w:t xml:space="preserve">внутригородских муниципальных образований городов федерального значения </w:t>
            </w:r>
          </w:p>
        </w:tc>
        <w:tc>
          <w:tcPr>
            <w:tcW w:w="1418" w:type="dxa"/>
            <w:vAlign w:val="center"/>
          </w:tcPr>
          <w:p w:rsidR="00FF14F6" w:rsidRPr="007B55EA" w:rsidRDefault="00E240A0" w:rsidP="00B56D24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685 328,5</w:t>
            </w:r>
          </w:p>
        </w:tc>
        <w:tc>
          <w:tcPr>
            <w:tcW w:w="1349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26 369,4</w:t>
            </w:r>
          </w:p>
        </w:tc>
        <w:tc>
          <w:tcPr>
            <w:tcW w:w="1415" w:type="dxa"/>
            <w:vAlign w:val="center"/>
          </w:tcPr>
          <w:p w:rsidR="00FF14F6" w:rsidRPr="003173FF" w:rsidRDefault="00FF14F6" w:rsidP="00FF14F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 256 288,4</w:t>
            </w:r>
          </w:p>
        </w:tc>
      </w:tr>
    </w:tbl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005216" w:rsidRPr="00BA00BA" w:rsidRDefault="00005216" w:rsidP="0000521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6D12" w:rsidRDefault="00005216" w:rsidP="00CD3236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лава поселения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сенское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</w:r>
      <w:proofErr w:type="spellStart"/>
      <w:r w:rsidR="000B54D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К.О.</w:t>
      </w:r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рмашев</w:t>
      </w:r>
      <w:proofErr w:type="spellEnd"/>
      <w:r w:rsidR="0037752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</w:p>
    <w:sectPr w:rsidR="00EC6D12" w:rsidSect="008D2073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708D5"/>
    <w:multiLevelType w:val="hybridMultilevel"/>
    <w:tmpl w:val="EE2E1AF6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2522A"/>
    <w:multiLevelType w:val="hybridMultilevel"/>
    <w:tmpl w:val="0952DF1E"/>
    <w:lvl w:ilvl="0" w:tplc="61A206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E5B53"/>
    <w:multiLevelType w:val="hybridMultilevel"/>
    <w:tmpl w:val="6E9025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F356D1D"/>
    <w:multiLevelType w:val="hybridMultilevel"/>
    <w:tmpl w:val="7D8E3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F1992"/>
    <w:multiLevelType w:val="multilevel"/>
    <w:tmpl w:val="96443FF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106656"/>
    <w:multiLevelType w:val="hybridMultilevel"/>
    <w:tmpl w:val="BCD0F3F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61B2"/>
    <w:multiLevelType w:val="hybridMultilevel"/>
    <w:tmpl w:val="2AB267BA"/>
    <w:lvl w:ilvl="0" w:tplc="134EFBE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C0134"/>
    <w:multiLevelType w:val="hybridMultilevel"/>
    <w:tmpl w:val="4192EB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F1024"/>
    <w:multiLevelType w:val="hybridMultilevel"/>
    <w:tmpl w:val="431AA1F2"/>
    <w:lvl w:ilvl="0" w:tplc="059CA78C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9" w15:restartNumberingAfterBreak="0">
    <w:nsid w:val="2DED2471"/>
    <w:multiLevelType w:val="hybridMultilevel"/>
    <w:tmpl w:val="9A5E72B2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3B904DAF"/>
    <w:multiLevelType w:val="hybridMultilevel"/>
    <w:tmpl w:val="D6E83D5A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850986"/>
    <w:multiLevelType w:val="hybridMultilevel"/>
    <w:tmpl w:val="B64651D2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4BDD"/>
    <w:multiLevelType w:val="multilevel"/>
    <w:tmpl w:val="267008AA"/>
    <w:lvl w:ilvl="0">
      <w:start w:val="1"/>
      <w:numFmt w:val="decimal"/>
      <w:lvlText w:val="%1)"/>
      <w:lvlJc w:val="left"/>
      <w:pPr>
        <w:ind w:left="420" w:hanging="360"/>
      </w:pPr>
      <w:rPr>
        <w:rFonts w:ascii="Calibri" w:eastAsia="Calibri" w:hAnsi="Calibri" w:cs="Times New Roman"/>
        <w:b w:val="0"/>
      </w:rPr>
    </w:lvl>
    <w:lvl w:ilvl="1">
      <w:start w:val="1"/>
      <w:numFmt w:val="decimal"/>
      <w:lvlText w:val="%2)"/>
      <w:lvlJc w:val="left"/>
      <w:pPr>
        <w:ind w:left="1996" w:hanging="720"/>
      </w:pPr>
      <w:rPr>
        <w:rFonts w:ascii="Arial" w:eastAsia="Calibri" w:hAnsi="Arial" w:cs="Arial"/>
        <w:b w:val="0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00" w:hanging="2160"/>
      </w:pPr>
      <w:rPr>
        <w:rFonts w:hint="default"/>
      </w:rPr>
    </w:lvl>
  </w:abstractNum>
  <w:abstractNum w:abstractNumId="13" w15:restartNumberingAfterBreak="0">
    <w:nsid w:val="49EF2D58"/>
    <w:multiLevelType w:val="hybridMultilevel"/>
    <w:tmpl w:val="7A80F58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AEC7AB8"/>
    <w:multiLevelType w:val="hybridMultilevel"/>
    <w:tmpl w:val="3B0E194A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BE0C0F"/>
    <w:multiLevelType w:val="hybridMultilevel"/>
    <w:tmpl w:val="1B34DBE8"/>
    <w:lvl w:ilvl="0" w:tplc="958E031E">
      <w:start w:val="1"/>
      <w:numFmt w:val="bullet"/>
      <w:lvlText w:val="-"/>
      <w:lvlJc w:val="left"/>
      <w:pPr>
        <w:ind w:left="79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535A60BC"/>
    <w:multiLevelType w:val="hybridMultilevel"/>
    <w:tmpl w:val="B1CC80EC"/>
    <w:lvl w:ilvl="0" w:tplc="93745CB2">
      <w:start w:val="3"/>
      <w:numFmt w:val="decimal"/>
      <w:lvlText w:val="%1."/>
      <w:lvlJc w:val="left"/>
      <w:pPr>
        <w:ind w:left="170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0A504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8" w15:restartNumberingAfterBreak="0">
    <w:nsid w:val="5B632BB9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29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34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5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6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44" w:hanging="1440"/>
      </w:pPr>
      <w:rPr>
        <w:rFonts w:hint="default"/>
      </w:rPr>
    </w:lvl>
  </w:abstractNum>
  <w:abstractNum w:abstractNumId="19" w15:restartNumberingAfterBreak="0">
    <w:nsid w:val="5CD17DBF"/>
    <w:multiLevelType w:val="hybridMultilevel"/>
    <w:tmpl w:val="05EA2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27A6F"/>
    <w:multiLevelType w:val="multilevel"/>
    <w:tmpl w:val="AD2AC5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64A96812"/>
    <w:multiLevelType w:val="hybridMultilevel"/>
    <w:tmpl w:val="7A3A84BA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D33"/>
    <w:multiLevelType w:val="hybridMultilevel"/>
    <w:tmpl w:val="DC16B538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83BCA"/>
    <w:multiLevelType w:val="hybridMultilevel"/>
    <w:tmpl w:val="3DAEC9DC"/>
    <w:lvl w:ilvl="0" w:tplc="958E03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EAB"/>
    <w:multiLevelType w:val="hybridMultilevel"/>
    <w:tmpl w:val="855A3F48"/>
    <w:lvl w:ilvl="0" w:tplc="3FB8FCD6">
      <w:start w:val="1"/>
      <w:numFmt w:val="decimal"/>
      <w:lvlText w:val="%1."/>
      <w:lvlJc w:val="left"/>
      <w:pPr>
        <w:ind w:left="780" w:hanging="360"/>
      </w:pPr>
      <w:rPr>
        <w:rFonts w:ascii="Arial" w:eastAsiaTheme="minorHAnsi" w:hAnsi="Arial" w:cs="Arial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DDE0C26"/>
    <w:multiLevelType w:val="hybridMultilevel"/>
    <w:tmpl w:val="815E7842"/>
    <w:lvl w:ilvl="0" w:tplc="958E031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5"/>
  </w:num>
  <w:num w:numId="7">
    <w:abstractNumId w:val="6"/>
  </w:num>
  <w:num w:numId="8">
    <w:abstractNumId w:val="23"/>
  </w:num>
  <w:num w:numId="9">
    <w:abstractNumId w:val="0"/>
  </w:num>
  <w:num w:numId="10">
    <w:abstractNumId w:val="22"/>
  </w:num>
  <w:num w:numId="11">
    <w:abstractNumId w:val="10"/>
  </w:num>
  <w:num w:numId="12">
    <w:abstractNumId w:val="21"/>
  </w:num>
  <w:num w:numId="13">
    <w:abstractNumId w:val="25"/>
  </w:num>
  <w:num w:numId="14">
    <w:abstractNumId w:val="11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4"/>
  </w:num>
  <w:num w:numId="21">
    <w:abstractNumId w:val="9"/>
  </w:num>
  <w:num w:numId="22">
    <w:abstractNumId w:val="13"/>
  </w:num>
  <w:num w:numId="23">
    <w:abstractNumId w:val="2"/>
  </w:num>
  <w:num w:numId="24">
    <w:abstractNumId w:val="4"/>
  </w:num>
  <w:num w:numId="25">
    <w:abstractNumId w:val="19"/>
  </w:num>
  <w:num w:numId="26">
    <w:abstractNumId w:val="8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03EF4"/>
    <w:rsid w:val="000011EA"/>
    <w:rsid w:val="00003E49"/>
    <w:rsid w:val="00005216"/>
    <w:rsid w:val="00005F67"/>
    <w:rsid w:val="00012C64"/>
    <w:rsid w:val="0001572A"/>
    <w:rsid w:val="0001643C"/>
    <w:rsid w:val="00017D63"/>
    <w:rsid w:val="00020D7A"/>
    <w:rsid w:val="00021057"/>
    <w:rsid w:val="00023A3D"/>
    <w:rsid w:val="000245B7"/>
    <w:rsid w:val="00026B1E"/>
    <w:rsid w:val="00027EFD"/>
    <w:rsid w:val="000307B1"/>
    <w:rsid w:val="000311AC"/>
    <w:rsid w:val="00033E82"/>
    <w:rsid w:val="000359D8"/>
    <w:rsid w:val="0003657F"/>
    <w:rsid w:val="00036CB8"/>
    <w:rsid w:val="00043FB1"/>
    <w:rsid w:val="00044D6E"/>
    <w:rsid w:val="000504F9"/>
    <w:rsid w:val="000559DC"/>
    <w:rsid w:val="00056E2D"/>
    <w:rsid w:val="00064498"/>
    <w:rsid w:val="00066D3D"/>
    <w:rsid w:val="00073C0C"/>
    <w:rsid w:val="000868FD"/>
    <w:rsid w:val="00090E47"/>
    <w:rsid w:val="000958DD"/>
    <w:rsid w:val="00096862"/>
    <w:rsid w:val="000968FC"/>
    <w:rsid w:val="00097F76"/>
    <w:rsid w:val="000A3018"/>
    <w:rsid w:val="000B42D7"/>
    <w:rsid w:val="000B4A72"/>
    <w:rsid w:val="000B4B7A"/>
    <w:rsid w:val="000B54DF"/>
    <w:rsid w:val="000B6445"/>
    <w:rsid w:val="000C0DE3"/>
    <w:rsid w:val="000C1419"/>
    <w:rsid w:val="000D09CE"/>
    <w:rsid w:val="000E0A0B"/>
    <w:rsid w:val="000E38CD"/>
    <w:rsid w:val="000E3C2C"/>
    <w:rsid w:val="000E5D26"/>
    <w:rsid w:val="000E5D6C"/>
    <w:rsid w:val="000F3FFB"/>
    <w:rsid w:val="000F451E"/>
    <w:rsid w:val="000F5E62"/>
    <w:rsid w:val="0010045C"/>
    <w:rsid w:val="00103EF4"/>
    <w:rsid w:val="001046EA"/>
    <w:rsid w:val="0010749D"/>
    <w:rsid w:val="00122DAA"/>
    <w:rsid w:val="00124688"/>
    <w:rsid w:val="00124813"/>
    <w:rsid w:val="001312CA"/>
    <w:rsid w:val="00132600"/>
    <w:rsid w:val="001356FB"/>
    <w:rsid w:val="001406CB"/>
    <w:rsid w:val="00140FC2"/>
    <w:rsid w:val="00150805"/>
    <w:rsid w:val="00151EBB"/>
    <w:rsid w:val="00157F8F"/>
    <w:rsid w:val="0016095E"/>
    <w:rsid w:val="00164FFC"/>
    <w:rsid w:val="00165C5A"/>
    <w:rsid w:val="00166D72"/>
    <w:rsid w:val="001713CB"/>
    <w:rsid w:val="0017432D"/>
    <w:rsid w:val="00177FEB"/>
    <w:rsid w:val="00180992"/>
    <w:rsid w:val="00184FE0"/>
    <w:rsid w:val="0019465E"/>
    <w:rsid w:val="00194FFD"/>
    <w:rsid w:val="00196033"/>
    <w:rsid w:val="00196137"/>
    <w:rsid w:val="001A1E17"/>
    <w:rsid w:val="001A48AA"/>
    <w:rsid w:val="001A5E71"/>
    <w:rsid w:val="001A64A7"/>
    <w:rsid w:val="001B0696"/>
    <w:rsid w:val="001B3B86"/>
    <w:rsid w:val="001B695F"/>
    <w:rsid w:val="001D5000"/>
    <w:rsid w:val="001E4AA2"/>
    <w:rsid w:val="001E64B0"/>
    <w:rsid w:val="001F072D"/>
    <w:rsid w:val="001F33B0"/>
    <w:rsid w:val="001F5648"/>
    <w:rsid w:val="001F6ABF"/>
    <w:rsid w:val="00201268"/>
    <w:rsid w:val="00201732"/>
    <w:rsid w:val="0020174D"/>
    <w:rsid w:val="00204258"/>
    <w:rsid w:val="00206C9A"/>
    <w:rsid w:val="00220F2B"/>
    <w:rsid w:val="00222C38"/>
    <w:rsid w:val="00223FAB"/>
    <w:rsid w:val="00224257"/>
    <w:rsid w:val="00225B40"/>
    <w:rsid w:val="00225EBE"/>
    <w:rsid w:val="00231BC0"/>
    <w:rsid w:val="00233839"/>
    <w:rsid w:val="00236B35"/>
    <w:rsid w:val="002405D7"/>
    <w:rsid w:val="00244071"/>
    <w:rsid w:val="00247241"/>
    <w:rsid w:val="00252002"/>
    <w:rsid w:val="00254B6E"/>
    <w:rsid w:val="0025566F"/>
    <w:rsid w:val="00257A88"/>
    <w:rsid w:val="00260B09"/>
    <w:rsid w:val="00264DD1"/>
    <w:rsid w:val="00266DF1"/>
    <w:rsid w:val="002709CF"/>
    <w:rsid w:val="00272044"/>
    <w:rsid w:val="00274D6C"/>
    <w:rsid w:val="0027566D"/>
    <w:rsid w:val="002803B3"/>
    <w:rsid w:val="00280454"/>
    <w:rsid w:val="00281067"/>
    <w:rsid w:val="00281178"/>
    <w:rsid w:val="00286D77"/>
    <w:rsid w:val="002938CE"/>
    <w:rsid w:val="002A4D4D"/>
    <w:rsid w:val="002B27BD"/>
    <w:rsid w:val="002B4018"/>
    <w:rsid w:val="002B4723"/>
    <w:rsid w:val="002B4B25"/>
    <w:rsid w:val="002B6B4D"/>
    <w:rsid w:val="002C3520"/>
    <w:rsid w:val="002C41F6"/>
    <w:rsid w:val="002C6D7A"/>
    <w:rsid w:val="002D50D0"/>
    <w:rsid w:val="002D6ECC"/>
    <w:rsid w:val="002E7453"/>
    <w:rsid w:val="002F08FE"/>
    <w:rsid w:val="002F35D8"/>
    <w:rsid w:val="002F3A9A"/>
    <w:rsid w:val="002F3D34"/>
    <w:rsid w:val="002F3E53"/>
    <w:rsid w:val="002F3EC6"/>
    <w:rsid w:val="002F4D7C"/>
    <w:rsid w:val="002F6A1D"/>
    <w:rsid w:val="0030166B"/>
    <w:rsid w:val="003043D8"/>
    <w:rsid w:val="00304ABA"/>
    <w:rsid w:val="00307DBB"/>
    <w:rsid w:val="0031128F"/>
    <w:rsid w:val="00311334"/>
    <w:rsid w:val="00312A59"/>
    <w:rsid w:val="00312F14"/>
    <w:rsid w:val="00316113"/>
    <w:rsid w:val="00317080"/>
    <w:rsid w:val="0032168D"/>
    <w:rsid w:val="0032319E"/>
    <w:rsid w:val="00324CF2"/>
    <w:rsid w:val="00325EF6"/>
    <w:rsid w:val="00331026"/>
    <w:rsid w:val="00332396"/>
    <w:rsid w:val="0033269C"/>
    <w:rsid w:val="00332DDF"/>
    <w:rsid w:val="003341EF"/>
    <w:rsid w:val="00335AE0"/>
    <w:rsid w:val="003361C2"/>
    <w:rsid w:val="00340C7E"/>
    <w:rsid w:val="00344139"/>
    <w:rsid w:val="00347777"/>
    <w:rsid w:val="003529E7"/>
    <w:rsid w:val="0036205E"/>
    <w:rsid w:val="00365F56"/>
    <w:rsid w:val="003673E0"/>
    <w:rsid w:val="00367F65"/>
    <w:rsid w:val="0037333D"/>
    <w:rsid w:val="003737EC"/>
    <w:rsid w:val="00373A33"/>
    <w:rsid w:val="00373D83"/>
    <w:rsid w:val="003764DD"/>
    <w:rsid w:val="00377528"/>
    <w:rsid w:val="00380E12"/>
    <w:rsid w:val="0038324C"/>
    <w:rsid w:val="00391180"/>
    <w:rsid w:val="0039385D"/>
    <w:rsid w:val="003943DE"/>
    <w:rsid w:val="003A64EE"/>
    <w:rsid w:val="003B134E"/>
    <w:rsid w:val="003C452E"/>
    <w:rsid w:val="003C69E8"/>
    <w:rsid w:val="003C7320"/>
    <w:rsid w:val="003D1117"/>
    <w:rsid w:val="003D44BF"/>
    <w:rsid w:val="003D65BB"/>
    <w:rsid w:val="003D7542"/>
    <w:rsid w:val="003D7C44"/>
    <w:rsid w:val="003E1B7B"/>
    <w:rsid w:val="003E3833"/>
    <w:rsid w:val="003E59EC"/>
    <w:rsid w:val="003F0137"/>
    <w:rsid w:val="003F056A"/>
    <w:rsid w:val="003F2086"/>
    <w:rsid w:val="003F2A09"/>
    <w:rsid w:val="003F34F5"/>
    <w:rsid w:val="003F7B7C"/>
    <w:rsid w:val="004118B1"/>
    <w:rsid w:val="00412602"/>
    <w:rsid w:val="004137AD"/>
    <w:rsid w:val="00415F9D"/>
    <w:rsid w:val="00422B4F"/>
    <w:rsid w:val="00430143"/>
    <w:rsid w:val="0043253F"/>
    <w:rsid w:val="00433A0B"/>
    <w:rsid w:val="00442C58"/>
    <w:rsid w:val="00443F47"/>
    <w:rsid w:val="00450ECE"/>
    <w:rsid w:val="00452B32"/>
    <w:rsid w:val="00452EE9"/>
    <w:rsid w:val="004632F1"/>
    <w:rsid w:val="004640CD"/>
    <w:rsid w:val="004731A8"/>
    <w:rsid w:val="00473FCA"/>
    <w:rsid w:val="0048207C"/>
    <w:rsid w:val="004821B0"/>
    <w:rsid w:val="00483813"/>
    <w:rsid w:val="00485A04"/>
    <w:rsid w:val="00487399"/>
    <w:rsid w:val="004875A8"/>
    <w:rsid w:val="00491FB4"/>
    <w:rsid w:val="00492215"/>
    <w:rsid w:val="00492D17"/>
    <w:rsid w:val="00496BB0"/>
    <w:rsid w:val="00496F2C"/>
    <w:rsid w:val="004A0C63"/>
    <w:rsid w:val="004A2A32"/>
    <w:rsid w:val="004A7DC1"/>
    <w:rsid w:val="004B3DA0"/>
    <w:rsid w:val="004B61A8"/>
    <w:rsid w:val="004C43C6"/>
    <w:rsid w:val="004C4E4C"/>
    <w:rsid w:val="004C5427"/>
    <w:rsid w:val="004C68F2"/>
    <w:rsid w:val="004C7797"/>
    <w:rsid w:val="004D183F"/>
    <w:rsid w:val="004D2A13"/>
    <w:rsid w:val="004D37AA"/>
    <w:rsid w:val="004D564F"/>
    <w:rsid w:val="004E492B"/>
    <w:rsid w:val="004F36EC"/>
    <w:rsid w:val="004F3B86"/>
    <w:rsid w:val="004F42C5"/>
    <w:rsid w:val="004F6911"/>
    <w:rsid w:val="005027E1"/>
    <w:rsid w:val="00504A6E"/>
    <w:rsid w:val="00506710"/>
    <w:rsid w:val="005208E9"/>
    <w:rsid w:val="005212EE"/>
    <w:rsid w:val="00522977"/>
    <w:rsid w:val="00522A9F"/>
    <w:rsid w:val="00527247"/>
    <w:rsid w:val="0052728A"/>
    <w:rsid w:val="005279EA"/>
    <w:rsid w:val="00527AB5"/>
    <w:rsid w:val="00531CE3"/>
    <w:rsid w:val="00533208"/>
    <w:rsid w:val="00533980"/>
    <w:rsid w:val="005376D2"/>
    <w:rsid w:val="0054102C"/>
    <w:rsid w:val="005424F1"/>
    <w:rsid w:val="00542E9D"/>
    <w:rsid w:val="00560573"/>
    <w:rsid w:val="0056311D"/>
    <w:rsid w:val="00564A89"/>
    <w:rsid w:val="005662FB"/>
    <w:rsid w:val="00571988"/>
    <w:rsid w:val="005737F9"/>
    <w:rsid w:val="00574CE5"/>
    <w:rsid w:val="00576648"/>
    <w:rsid w:val="005766C7"/>
    <w:rsid w:val="00576CCA"/>
    <w:rsid w:val="00576D40"/>
    <w:rsid w:val="00582353"/>
    <w:rsid w:val="005873FD"/>
    <w:rsid w:val="005917E9"/>
    <w:rsid w:val="005931CF"/>
    <w:rsid w:val="005A0701"/>
    <w:rsid w:val="005A1D0D"/>
    <w:rsid w:val="005A70DC"/>
    <w:rsid w:val="005B09FA"/>
    <w:rsid w:val="005B6F6D"/>
    <w:rsid w:val="005C1190"/>
    <w:rsid w:val="005C3031"/>
    <w:rsid w:val="005C4B0C"/>
    <w:rsid w:val="005C5320"/>
    <w:rsid w:val="005C55EA"/>
    <w:rsid w:val="005C7250"/>
    <w:rsid w:val="005D21D1"/>
    <w:rsid w:val="005D430F"/>
    <w:rsid w:val="005D5580"/>
    <w:rsid w:val="005D6C33"/>
    <w:rsid w:val="005E3349"/>
    <w:rsid w:val="005E507B"/>
    <w:rsid w:val="005E783E"/>
    <w:rsid w:val="005F1409"/>
    <w:rsid w:val="005F2B44"/>
    <w:rsid w:val="005F3F3A"/>
    <w:rsid w:val="005F561D"/>
    <w:rsid w:val="005F69AE"/>
    <w:rsid w:val="00601E82"/>
    <w:rsid w:val="0060420D"/>
    <w:rsid w:val="006067A0"/>
    <w:rsid w:val="0060723D"/>
    <w:rsid w:val="00612AFA"/>
    <w:rsid w:val="00613437"/>
    <w:rsid w:val="00615202"/>
    <w:rsid w:val="0063182D"/>
    <w:rsid w:val="00631BFF"/>
    <w:rsid w:val="0063516B"/>
    <w:rsid w:val="00644F3C"/>
    <w:rsid w:val="00647F70"/>
    <w:rsid w:val="006516CB"/>
    <w:rsid w:val="0065795E"/>
    <w:rsid w:val="00666013"/>
    <w:rsid w:val="00666A26"/>
    <w:rsid w:val="00666A32"/>
    <w:rsid w:val="00671C59"/>
    <w:rsid w:val="00671DA1"/>
    <w:rsid w:val="006740F2"/>
    <w:rsid w:val="00674649"/>
    <w:rsid w:val="00675911"/>
    <w:rsid w:val="00682227"/>
    <w:rsid w:val="00682A3E"/>
    <w:rsid w:val="006874EE"/>
    <w:rsid w:val="006914BA"/>
    <w:rsid w:val="00691B68"/>
    <w:rsid w:val="00692C95"/>
    <w:rsid w:val="006A19B8"/>
    <w:rsid w:val="006A47AC"/>
    <w:rsid w:val="006A5280"/>
    <w:rsid w:val="006B32FC"/>
    <w:rsid w:val="006B39FC"/>
    <w:rsid w:val="006B422A"/>
    <w:rsid w:val="006B71C9"/>
    <w:rsid w:val="006C0939"/>
    <w:rsid w:val="006C3E89"/>
    <w:rsid w:val="006C6CA6"/>
    <w:rsid w:val="006D2C08"/>
    <w:rsid w:val="006D3C07"/>
    <w:rsid w:val="006D5FCD"/>
    <w:rsid w:val="006D6ED6"/>
    <w:rsid w:val="006D7687"/>
    <w:rsid w:val="006E1290"/>
    <w:rsid w:val="006E2AE4"/>
    <w:rsid w:val="006E2D0C"/>
    <w:rsid w:val="006F2D6B"/>
    <w:rsid w:val="006F5544"/>
    <w:rsid w:val="006F73A0"/>
    <w:rsid w:val="00702528"/>
    <w:rsid w:val="00702D17"/>
    <w:rsid w:val="00703D7D"/>
    <w:rsid w:val="0071301A"/>
    <w:rsid w:val="00715396"/>
    <w:rsid w:val="00720420"/>
    <w:rsid w:val="00720E84"/>
    <w:rsid w:val="00725098"/>
    <w:rsid w:val="0072590C"/>
    <w:rsid w:val="00731084"/>
    <w:rsid w:val="007326CD"/>
    <w:rsid w:val="0073289D"/>
    <w:rsid w:val="00733079"/>
    <w:rsid w:val="00733BAB"/>
    <w:rsid w:val="0073439F"/>
    <w:rsid w:val="00735B70"/>
    <w:rsid w:val="00741F22"/>
    <w:rsid w:val="007444D1"/>
    <w:rsid w:val="00750B61"/>
    <w:rsid w:val="0075195E"/>
    <w:rsid w:val="00757CB3"/>
    <w:rsid w:val="007605CE"/>
    <w:rsid w:val="0076217E"/>
    <w:rsid w:val="00763C1D"/>
    <w:rsid w:val="0076404F"/>
    <w:rsid w:val="00764157"/>
    <w:rsid w:val="00764655"/>
    <w:rsid w:val="00764674"/>
    <w:rsid w:val="0077551F"/>
    <w:rsid w:val="007779CA"/>
    <w:rsid w:val="00783250"/>
    <w:rsid w:val="00784556"/>
    <w:rsid w:val="007A44B5"/>
    <w:rsid w:val="007B391F"/>
    <w:rsid w:val="007B55EA"/>
    <w:rsid w:val="007C7862"/>
    <w:rsid w:val="007D0FE6"/>
    <w:rsid w:val="007D369A"/>
    <w:rsid w:val="007D7526"/>
    <w:rsid w:val="007E0DB2"/>
    <w:rsid w:val="007E6F16"/>
    <w:rsid w:val="007F0FBC"/>
    <w:rsid w:val="007F5A1A"/>
    <w:rsid w:val="007F60E1"/>
    <w:rsid w:val="007F6B56"/>
    <w:rsid w:val="007F7059"/>
    <w:rsid w:val="00800268"/>
    <w:rsid w:val="0080775C"/>
    <w:rsid w:val="00812C7F"/>
    <w:rsid w:val="008211A4"/>
    <w:rsid w:val="008212AF"/>
    <w:rsid w:val="00821332"/>
    <w:rsid w:val="008225D4"/>
    <w:rsid w:val="00822ACF"/>
    <w:rsid w:val="00826153"/>
    <w:rsid w:val="00826934"/>
    <w:rsid w:val="008319E7"/>
    <w:rsid w:val="00840DC7"/>
    <w:rsid w:val="0084142C"/>
    <w:rsid w:val="0084451B"/>
    <w:rsid w:val="0085193D"/>
    <w:rsid w:val="00852BDB"/>
    <w:rsid w:val="008536A7"/>
    <w:rsid w:val="0086145F"/>
    <w:rsid w:val="00862AB0"/>
    <w:rsid w:val="0087022E"/>
    <w:rsid w:val="00871206"/>
    <w:rsid w:val="00873F5A"/>
    <w:rsid w:val="00874B3E"/>
    <w:rsid w:val="00881A42"/>
    <w:rsid w:val="00882672"/>
    <w:rsid w:val="00883DD7"/>
    <w:rsid w:val="00886B1B"/>
    <w:rsid w:val="008870A2"/>
    <w:rsid w:val="008935FA"/>
    <w:rsid w:val="0089490C"/>
    <w:rsid w:val="00896685"/>
    <w:rsid w:val="008A13B1"/>
    <w:rsid w:val="008A5AE5"/>
    <w:rsid w:val="008A601A"/>
    <w:rsid w:val="008B53C3"/>
    <w:rsid w:val="008D0650"/>
    <w:rsid w:val="008D2073"/>
    <w:rsid w:val="008E156A"/>
    <w:rsid w:val="008E2459"/>
    <w:rsid w:val="008E5685"/>
    <w:rsid w:val="008F0721"/>
    <w:rsid w:val="008F1DC1"/>
    <w:rsid w:val="008F6262"/>
    <w:rsid w:val="008F6397"/>
    <w:rsid w:val="00901199"/>
    <w:rsid w:val="009023E6"/>
    <w:rsid w:val="00903076"/>
    <w:rsid w:val="00906BF4"/>
    <w:rsid w:val="00910921"/>
    <w:rsid w:val="00910A39"/>
    <w:rsid w:val="00910CE3"/>
    <w:rsid w:val="00917719"/>
    <w:rsid w:val="0092137C"/>
    <w:rsid w:val="00923E8C"/>
    <w:rsid w:val="0092505D"/>
    <w:rsid w:val="00931D19"/>
    <w:rsid w:val="00933E50"/>
    <w:rsid w:val="00934887"/>
    <w:rsid w:val="0094227C"/>
    <w:rsid w:val="00952AF7"/>
    <w:rsid w:val="00955A2F"/>
    <w:rsid w:val="009569D3"/>
    <w:rsid w:val="00965482"/>
    <w:rsid w:val="00967C03"/>
    <w:rsid w:val="0097039B"/>
    <w:rsid w:val="009739B6"/>
    <w:rsid w:val="00973DC7"/>
    <w:rsid w:val="00976120"/>
    <w:rsid w:val="00977C48"/>
    <w:rsid w:val="00990B3E"/>
    <w:rsid w:val="00992D0D"/>
    <w:rsid w:val="00994B4F"/>
    <w:rsid w:val="00994FF1"/>
    <w:rsid w:val="00997A61"/>
    <w:rsid w:val="009A1893"/>
    <w:rsid w:val="009B0915"/>
    <w:rsid w:val="009B25D2"/>
    <w:rsid w:val="009B3E3C"/>
    <w:rsid w:val="009B4F4F"/>
    <w:rsid w:val="009B7B8E"/>
    <w:rsid w:val="009D1522"/>
    <w:rsid w:val="009D6D28"/>
    <w:rsid w:val="009E2DDD"/>
    <w:rsid w:val="009E6D85"/>
    <w:rsid w:val="009F19B8"/>
    <w:rsid w:val="009F7F20"/>
    <w:rsid w:val="00A05041"/>
    <w:rsid w:val="00A133AA"/>
    <w:rsid w:val="00A22295"/>
    <w:rsid w:val="00A22867"/>
    <w:rsid w:val="00A2561A"/>
    <w:rsid w:val="00A25EC3"/>
    <w:rsid w:val="00A27177"/>
    <w:rsid w:val="00A32BFC"/>
    <w:rsid w:val="00A34B8C"/>
    <w:rsid w:val="00A4268B"/>
    <w:rsid w:val="00A45EBB"/>
    <w:rsid w:val="00A611BA"/>
    <w:rsid w:val="00A61A62"/>
    <w:rsid w:val="00A6496C"/>
    <w:rsid w:val="00A65B5D"/>
    <w:rsid w:val="00A73735"/>
    <w:rsid w:val="00A75AA8"/>
    <w:rsid w:val="00A900D3"/>
    <w:rsid w:val="00A914AE"/>
    <w:rsid w:val="00A93952"/>
    <w:rsid w:val="00A95A66"/>
    <w:rsid w:val="00A95C56"/>
    <w:rsid w:val="00A96C6B"/>
    <w:rsid w:val="00AA59D0"/>
    <w:rsid w:val="00AB0F99"/>
    <w:rsid w:val="00AB1C74"/>
    <w:rsid w:val="00AB4C0D"/>
    <w:rsid w:val="00AB67A3"/>
    <w:rsid w:val="00AC474D"/>
    <w:rsid w:val="00AC6BD6"/>
    <w:rsid w:val="00AC705D"/>
    <w:rsid w:val="00AC7C85"/>
    <w:rsid w:val="00AD1653"/>
    <w:rsid w:val="00AE1BC4"/>
    <w:rsid w:val="00AE1BE9"/>
    <w:rsid w:val="00AF0C3F"/>
    <w:rsid w:val="00AF5BE4"/>
    <w:rsid w:val="00B039B2"/>
    <w:rsid w:val="00B1175D"/>
    <w:rsid w:val="00B14459"/>
    <w:rsid w:val="00B16536"/>
    <w:rsid w:val="00B20068"/>
    <w:rsid w:val="00B206A9"/>
    <w:rsid w:val="00B211A0"/>
    <w:rsid w:val="00B2329A"/>
    <w:rsid w:val="00B236EF"/>
    <w:rsid w:val="00B23CDB"/>
    <w:rsid w:val="00B25701"/>
    <w:rsid w:val="00B267A2"/>
    <w:rsid w:val="00B31A22"/>
    <w:rsid w:val="00B32D2E"/>
    <w:rsid w:val="00B37F2A"/>
    <w:rsid w:val="00B433A4"/>
    <w:rsid w:val="00B43B63"/>
    <w:rsid w:val="00B44439"/>
    <w:rsid w:val="00B46684"/>
    <w:rsid w:val="00B475A1"/>
    <w:rsid w:val="00B55FBF"/>
    <w:rsid w:val="00B56D24"/>
    <w:rsid w:val="00B60096"/>
    <w:rsid w:val="00B67664"/>
    <w:rsid w:val="00B705B3"/>
    <w:rsid w:val="00B70F8F"/>
    <w:rsid w:val="00B7110C"/>
    <w:rsid w:val="00B75A40"/>
    <w:rsid w:val="00B8489B"/>
    <w:rsid w:val="00B92E0A"/>
    <w:rsid w:val="00B96CFF"/>
    <w:rsid w:val="00BA3E66"/>
    <w:rsid w:val="00BA46E4"/>
    <w:rsid w:val="00BA4742"/>
    <w:rsid w:val="00BB0253"/>
    <w:rsid w:val="00BB07BC"/>
    <w:rsid w:val="00BC04DE"/>
    <w:rsid w:val="00BC5A24"/>
    <w:rsid w:val="00BC6F91"/>
    <w:rsid w:val="00BC7268"/>
    <w:rsid w:val="00BD1B16"/>
    <w:rsid w:val="00BD4336"/>
    <w:rsid w:val="00BE4C2D"/>
    <w:rsid w:val="00BF52BC"/>
    <w:rsid w:val="00BF6539"/>
    <w:rsid w:val="00C0056F"/>
    <w:rsid w:val="00C00ED8"/>
    <w:rsid w:val="00C04466"/>
    <w:rsid w:val="00C06425"/>
    <w:rsid w:val="00C116A6"/>
    <w:rsid w:val="00C16A32"/>
    <w:rsid w:val="00C20A9D"/>
    <w:rsid w:val="00C20BAC"/>
    <w:rsid w:val="00C2121B"/>
    <w:rsid w:val="00C21D2C"/>
    <w:rsid w:val="00C23259"/>
    <w:rsid w:val="00C236E2"/>
    <w:rsid w:val="00C24497"/>
    <w:rsid w:val="00C247F4"/>
    <w:rsid w:val="00C34E78"/>
    <w:rsid w:val="00C411B1"/>
    <w:rsid w:val="00C43A65"/>
    <w:rsid w:val="00C443EF"/>
    <w:rsid w:val="00C44A16"/>
    <w:rsid w:val="00C4764D"/>
    <w:rsid w:val="00C47D95"/>
    <w:rsid w:val="00C5351B"/>
    <w:rsid w:val="00C54FB7"/>
    <w:rsid w:val="00C562DC"/>
    <w:rsid w:val="00C5708E"/>
    <w:rsid w:val="00C574E7"/>
    <w:rsid w:val="00C6239B"/>
    <w:rsid w:val="00C647FD"/>
    <w:rsid w:val="00C67C4B"/>
    <w:rsid w:val="00C710F4"/>
    <w:rsid w:val="00C71CE5"/>
    <w:rsid w:val="00C72390"/>
    <w:rsid w:val="00C74BD3"/>
    <w:rsid w:val="00C77E46"/>
    <w:rsid w:val="00C8388A"/>
    <w:rsid w:val="00C857CD"/>
    <w:rsid w:val="00C85EC1"/>
    <w:rsid w:val="00C87FF1"/>
    <w:rsid w:val="00C90CE3"/>
    <w:rsid w:val="00C92728"/>
    <w:rsid w:val="00C94FF1"/>
    <w:rsid w:val="00C96191"/>
    <w:rsid w:val="00C967AA"/>
    <w:rsid w:val="00CB0527"/>
    <w:rsid w:val="00CB1F19"/>
    <w:rsid w:val="00CB23FC"/>
    <w:rsid w:val="00CB3B18"/>
    <w:rsid w:val="00CB3EF2"/>
    <w:rsid w:val="00CC4C18"/>
    <w:rsid w:val="00CD3236"/>
    <w:rsid w:val="00CD3D13"/>
    <w:rsid w:val="00CF5C8F"/>
    <w:rsid w:val="00D10C42"/>
    <w:rsid w:val="00D1624B"/>
    <w:rsid w:val="00D17B11"/>
    <w:rsid w:val="00D17FBC"/>
    <w:rsid w:val="00D21651"/>
    <w:rsid w:val="00D22025"/>
    <w:rsid w:val="00D249E5"/>
    <w:rsid w:val="00D26AAC"/>
    <w:rsid w:val="00D27886"/>
    <w:rsid w:val="00D30656"/>
    <w:rsid w:val="00D30B33"/>
    <w:rsid w:val="00D3254A"/>
    <w:rsid w:val="00D32B9C"/>
    <w:rsid w:val="00D36D22"/>
    <w:rsid w:val="00D40277"/>
    <w:rsid w:val="00D42318"/>
    <w:rsid w:val="00D4274D"/>
    <w:rsid w:val="00D43241"/>
    <w:rsid w:val="00D50BE0"/>
    <w:rsid w:val="00D519B0"/>
    <w:rsid w:val="00D532EF"/>
    <w:rsid w:val="00D5540D"/>
    <w:rsid w:val="00D56213"/>
    <w:rsid w:val="00D56B03"/>
    <w:rsid w:val="00D61A18"/>
    <w:rsid w:val="00D6343D"/>
    <w:rsid w:val="00D6672F"/>
    <w:rsid w:val="00D66D67"/>
    <w:rsid w:val="00D70C9E"/>
    <w:rsid w:val="00D71575"/>
    <w:rsid w:val="00D720E6"/>
    <w:rsid w:val="00D81225"/>
    <w:rsid w:val="00D85DEF"/>
    <w:rsid w:val="00D923F5"/>
    <w:rsid w:val="00DA1BBA"/>
    <w:rsid w:val="00DA3AF8"/>
    <w:rsid w:val="00DB1326"/>
    <w:rsid w:val="00DB2A42"/>
    <w:rsid w:val="00DB3289"/>
    <w:rsid w:val="00DB7AAE"/>
    <w:rsid w:val="00DB7AC2"/>
    <w:rsid w:val="00DB7E9E"/>
    <w:rsid w:val="00DC0119"/>
    <w:rsid w:val="00DC451A"/>
    <w:rsid w:val="00DC6C37"/>
    <w:rsid w:val="00DD594A"/>
    <w:rsid w:val="00DE04AD"/>
    <w:rsid w:val="00DF023C"/>
    <w:rsid w:val="00DF265D"/>
    <w:rsid w:val="00E00FE8"/>
    <w:rsid w:val="00E014E4"/>
    <w:rsid w:val="00E03117"/>
    <w:rsid w:val="00E069F8"/>
    <w:rsid w:val="00E0782C"/>
    <w:rsid w:val="00E07FF1"/>
    <w:rsid w:val="00E1087B"/>
    <w:rsid w:val="00E113A8"/>
    <w:rsid w:val="00E17F34"/>
    <w:rsid w:val="00E22BD3"/>
    <w:rsid w:val="00E240A0"/>
    <w:rsid w:val="00E257A8"/>
    <w:rsid w:val="00E26176"/>
    <w:rsid w:val="00E26DAD"/>
    <w:rsid w:val="00E30717"/>
    <w:rsid w:val="00E30A81"/>
    <w:rsid w:val="00E32F4A"/>
    <w:rsid w:val="00E357DA"/>
    <w:rsid w:val="00E405E0"/>
    <w:rsid w:val="00E40C9D"/>
    <w:rsid w:val="00E41023"/>
    <w:rsid w:val="00E4221D"/>
    <w:rsid w:val="00E45934"/>
    <w:rsid w:val="00E51729"/>
    <w:rsid w:val="00E62AE1"/>
    <w:rsid w:val="00E64AF9"/>
    <w:rsid w:val="00E81256"/>
    <w:rsid w:val="00E821CE"/>
    <w:rsid w:val="00E83FA9"/>
    <w:rsid w:val="00E841EF"/>
    <w:rsid w:val="00E9094C"/>
    <w:rsid w:val="00E938E3"/>
    <w:rsid w:val="00E966A9"/>
    <w:rsid w:val="00EA3B02"/>
    <w:rsid w:val="00EB38FF"/>
    <w:rsid w:val="00EB433B"/>
    <w:rsid w:val="00EC4AA2"/>
    <w:rsid w:val="00EC5E5F"/>
    <w:rsid w:val="00EC6D12"/>
    <w:rsid w:val="00ED6B4C"/>
    <w:rsid w:val="00EE3A59"/>
    <w:rsid w:val="00EE6605"/>
    <w:rsid w:val="00EE6C9A"/>
    <w:rsid w:val="00EF0778"/>
    <w:rsid w:val="00EF3D57"/>
    <w:rsid w:val="00EF520C"/>
    <w:rsid w:val="00EF7E92"/>
    <w:rsid w:val="00F00215"/>
    <w:rsid w:val="00F020E5"/>
    <w:rsid w:val="00F1022D"/>
    <w:rsid w:val="00F212AF"/>
    <w:rsid w:val="00F21AB5"/>
    <w:rsid w:val="00F26CEB"/>
    <w:rsid w:val="00F311EB"/>
    <w:rsid w:val="00F36C5B"/>
    <w:rsid w:val="00F36E97"/>
    <w:rsid w:val="00F4722E"/>
    <w:rsid w:val="00F5089A"/>
    <w:rsid w:val="00F60617"/>
    <w:rsid w:val="00F61CD6"/>
    <w:rsid w:val="00F622C1"/>
    <w:rsid w:val="00F62820"/>
    <w:rsid w:val="00F62E95"/>
    <w:rsid w:val="00F63810"/>
    <w:rsid w:val="00F63FBC"/>
    <w:rsid w:val="00F67C21"/>
    <w:rsid w:val="00F74D0B"/>
    <w:rsid w:val="00F83728"/>
    <w:rsid w:val="00F90F26"/>
    <w:rsid w:val="00F9603B"/>
    <w:rsid w:val="00FA15A5"/>
    <w:rsid w:val="00FB613D"/>
    <w:rsid w:val="00FC0BF3"/>
    <w:rsid w:val="00FC52F9"/>
    <w:rsid w:val="00FC5EC5"/>
    <w:rsid w:val="00FC7DCE"/>
    <w:rsid w:val="00FD4C96"/>
    <w:rsid w:val="00FD5868"/>
    <w:rsid w:val="00FD77B6"/>
    <w:rsid w:val="00FE06F6"/>
    <w:rsid w:val="00FE11E2"/>
    <w:rsid w:val="00FE1477"/>
    <w:rsid w:val="00FE6542"/>
    <w:rsid w:val="00FF14F6"/>
    <w:rsid w:val="00FF33DF"/>
    <w:rsid w:val="00FF3428"/>
    <w:rsid w:val="00FF3C1B"/>
    <w:rsid w:val="00FF5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00E75-8B3F-43C6-82CD-9A0E7243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EF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C5E5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E5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C5E5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4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5E5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5E5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5E5F"/>
    <w:p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5E5F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EC5E5F"/>
    <w:pPr>
      <w:keepNext/>
      <w:spacing w:after="0" w:line="480" w:lineRule="auto"/>
      <w:ind w:left="720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5E5F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03E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103EF4"/>
    <w:pPr>
      <w:ind w:left="720"/>
      <w:contextualSpacing/>
    </w:pPr>
  </w:style>
  <w:style w:type="paragraph" w:customStyle="1" w:styleId="Style2">
    <w:name w:val="Style 2"/>
    <w:basedOn w:val="a"/>
    <w:uiPriority w:val="99"/>
    <w:rsid w:val="00103EF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3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3EF4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1F07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8445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5E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E5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C5E5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C5E5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C5E5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C5E5F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C5E5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C5E5F"/>
    <w:rPr>
      <w:rFonts w:ascii="Cambria" w:eastAsia="Times New Roman" w:hAnsi="Cambria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EC5E5F"/>
  </w:style>
  <w:style w:type="character" w:styleId="a7">
    <w:name w:val="Hyperlink"/>
    <w:uiPriority w:val="99"/>
    <w:unhideWhenUsed/>
    <w:rsid w:val="00EC5E5F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C5E5F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EC5E5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EC5E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EC5E5F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caption"/>
    <w:basedOn w:val="a"/>
    <w:next w:val="a"/>
    <w:uiPriority w:val="99"/>
    <w:unhideWhenUsed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uiPriority w:val="99"/>
    <w:rsid w:val="00EC5E5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1">
    <w:name w:val="Subtitle"/>
    <w:basedOn w:val="a"/>
    <w:link w:val="af2"/>
    <w:uiPriority w:val="99"/>
    <w:qFormat/>
    <w:rsid w:val="00EC5E5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f2">
    <w:name w:val="Подзаголовок Знак"/>
    <w:basedOn w:val="a0"/>
    <w:link w:val="af1"/>
    <w:uiPriority w:val="99"/>
    <w:rsid w:val="00EC5E5F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EC5E5F"/>
    <w:pPr>
      <w:spacing w:after="0" w:line="240" w:lineRule="auto"/>
      <w:ind w:left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C5E5F"/>
    <w:rPr>
      <w:rFonts w:ascii="Times New Roman" w:eastAsia="Times New Roman" w:hAnsi="Times New Roman" w:cs="Times New Roman"/>
      <w:sz w:val="24"/>
      <w:szCs w:val="20"/>
    </w:rPr>
  </w:style>
  <w:style w:type="paragraph" w:customStyle="1" w:styleId="12">
    <w:name w:val="заголовок 1"/>
    <w:basedOn w:val="a"/>
    <w:next w:val="a"/>
    <w:uiPriority w:val="99"/>
    <w:rsid w:val="00EC5E5F"/>
    <w:pPr>
      <w:keepNext/>
      <w:spacing w:after="0" w:line="240" w:lineRule="auto"/>
      <w:jc w:val="center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customStyle="1" w:styleId="ConsNonformat">
    <w:name w:val="ConsNonformat"/>
    <w:rsid w:val="00EC5E5F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C5E5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3">
    <w:name w:val="Основной текст_"/>
    <w:link w:val="13"/>
    <w:locked/>
    <w:rsid w:val="00EC5E5F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C5E5F"/>
    <w:pPr>
      <w:shd w:val="clear" w:color="auto" w:fill="FFFFFF"/>
      <w:spacing w:before="300" w:after="240" w:line="274" w:lineRule="exact"/>
      <w:jc w:val="both"/>
    </w:pPr>
    <w:rPr>
      <w:rFonts w:ascii="Times New Roman" w:eastAsia="Times New Roman" w:hAnsi="Times New Roman"/>
      <w:sz w:val="25"/>
      <w:szCs w:val="25"/>
    </w:rPr>
  </w:style>
  <w:style w:type="paragraph" w:customStyle="1" w:styleId="ConsPlusCell">
    <w:name w:val="ConsPlusCell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EC5E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5">
    <w:name w:val="Цветовое выделение"/>
    <w:rsid w:val="00EC5E5F"/>
    <w:rPr>
      <w:b/>
      <w:bCs/>
      <w:color w:val="000080"/>
    </w:rPr>
  </w:style>
  <w:style w:type="table" w:styleId="af6">
    <w:name w:val="Table Grid"/>
    <w:basedOn w:val="a1"/>
    <w:uiPriority w:val="39"/>
    <w:rsid w:val="00EC5E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uiPriority w:val="59"/>
    <w:rsid w:val="00EC5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6">
    <w:name w:val="xl76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78">
    <w:name w:val="xl7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87">
    <w:name w:val="xl8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8">
    <w:name w:val="xl8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89">
    <w:name w:val="xl89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910A39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91">
    <w:name w:val="xl9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910A3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99">
    <w:name w:val="xl9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1">
    <w:name w:val="xl10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2">
    <w:name w:val="xl10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3">
    <w:name w:val="xl103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4">
    <w:name w:val="xl104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6">
    <w:name w:val="xl106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910A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42">
    <w:name w:val="xl42"/>
    <w:basedOn w:val="a"/>
    <w:uiPriority w:val="99"/>
    <w:rsid w:val="0075195E"/>
    <w:pPr>
      <w:spacing w:before="100" w:after="100" w:line="240" w:lineRule="auto"/>
      <w:jc w:val="center"/>
    </w:pPr>
    <w:rPr>
      <w:rFonts w:ascii="Times New Roman" w:eastAsia="MS Mincho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BF2C9-19A1-426F-A0A0-E7E85ADB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22</Pages>
  <Words>8416</Words>
  <Characters>4797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a</dc:creator>
  <cp:lastModifiedBy>n.kondratieva</cp:lastModifiedBy>
  <cp:revision>70</cp:revision>
  <cp:lastPrinted>2021-02-05T09:30:00Z</cp:lastPrinted>
  <dcterms:created xsi:type="dcterms:W3CDTF">2019-11-12T07:28:00Z</dcterms:created>
  <dcterms:modified xsi:type="dcterms:W3CDTF">2021-02-05T10:34:00Z</dcterms:modified>
</cp:coreProperties>
</file>